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E" w:rsidRDefault="00F670C0">
      <w:pPr>
        <w:rPr>
          <w:rFonts w:hAnsi="Century" w:cs="Times New Roman"/>
        </w:rPr>
      </w:pPr>
      <w:bookmarkStart w:id="0" w:name="_GoBack"/>
      <w:bookmarkEnd w:id="0"/>
      <w:r>
        <w:rPr>
          <w:rFonts w:eastAsia="ＭＳ ゴシック" w:hAnsi="Century" w:cs="ＭＳ ゴシック" w:hint="eastAsia"/>
          <w:sz w:val="24"/>
          <w:szCs w:val="24"/>
        </w:rPr>
        <w:t>【様式</w:t>
      </w:r>
      <w:r w:rsidR="00C50C5E">
        <w:rPr>
          <w:rFonts w:eastAsia="ＭＳ ゴシック" w:hAnsi="Century" w:cs="ＭＳ ゴシック" w:hint="eastAsia"/>
          <w:sz w:val="24"/>
          <w:szCs w:val="24"/>
        </w:rPr>
        <w:t>１</w:t>
      </w:r>
      <w:r>
        <w:rPr>
          <w:rFonts w:eastAsia="ＭＳ ゴシック" w:hAnsi="Century" w:cs="ＭＳ ゴシック" w:hint="eastAsia"/>
          <w:sz w:val="24"/>
          <w:szCs w:val="24"/>
        </w:rPr>
        <w:t>（交付申請書）</w:t>
      </w:r>
      <w:r w:rsidR="00C50C5E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 w:rsidRPr="00C4440E">
        <w:rPr>
          <w:sz w:val="24"/>
          <w:szCs w:val="24"/>
          <w:u w:val="single"/>
        </w:rPr>
        <w:t xml:space="preserve">          </w:t>
      </w:r>
      <w:r w:rsidR="002B0DB3">
        <w:rPr>
          <w:rFonts w:hint="eastAsia"/>
          <w:sz w:val="24"/>
          <w:szCs w:val="24"/>
          <w:u w:val="single"/>
        </w:rPr>
        <w:t xml:space="preserve">　</w:t>
      </w:r>
      <w:r w:rsidRPr="00C4440E">
        <w:rPr>
          <w:sz w:val="24"/>
          <w:szCs w:val="24"/>
          <w:u w:val="single"/>
        </w:rPr>
        <w:t xml:space="preserve">        </w:t>
      </w:r>
      <w:r w:rsidRPr="00C4440E">
        <w:rPr>
          <w:rFonts w:hint="eastAsia"/>
          <w:sz w:val="24"/>
          <w:szCs w:val="24"/>
          <w:u w:val="single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Pr="00C4440E" w:rsidRDefault="00C4440E">
      <w:pPr>
        <w:rPr>
          <w:rFonts w:hAnsi="Century" w:cs="Times New Roman"/>
          <w:color w:val="FF0000"/>
        </w:rPr>
      </w:pPr>
      <w:r>
        <w:rPr>
          <w:rFonts w:hAnsi="Century" w:cs="Times New Roman" w:hint="eastAsia"/>
        </w:rPr>
        <w:t xml:space="preserve">　　　　　　　　　　　　　　　　　　　　　　　　</w:t>
      </w:r>
      <w:r w:rsidRPr="002B0DB3">
        <w:rPr>
          <w:rFonts w:hAnsi="Century" w:cs="Times New Roman" w:hint="eastAsia"/>
          <w:color w:val="FF0000"/>
          <w:sz w:val="24"/>
        </w:rPr>
        <w:t>（申請担当者）</w:t>
      </w:r>
      <w:r w:rsidRPr="00C4440E">
        <w:rPr>
          <w:rFonts w:hAnsi="Century" w:cs="Times New Roman" w:hint="eastAsia"/>
          <w:color w:val="FF0000"/>
          <w:u w:val="single"/>
        </w:rPr>
        <w:t xml:space="preserve">　　　　　　　　　　　</w:t>
      </w:r>
      <w:r w:rsidR="002B0DB3">
        <w:rPr>
          <w:rFonts w:hAnsi="Century" w:cs="Times New Roman" w:hint="eastAsia"/>
          <w:color w:val="FF0000"/>
          <w:u w:val="single"/>
        </w:rPr>
        <w:t xml:space="preserve">  </w:t>
      </w:r>
    </w:p>
    <w:p w:rsidR="00C4440E" w:rsidRDefault="00C4440E">
      <w:pPr>
        <w:rPr>
          <w:rFonts w:hAnsi="Century" w:cs="Times New Roman"/>
        </w:rPr>
      </w:pPr>
    </w:p>
    <w:p w:rsidR="00C4440E" w:rsidRDefault="00C4440E">
      <w:pPr>
        <w:rPr>
          <w:rFonts w:hAnsi="Century" w:cs="Times New Roman"/>
        </w:rPr>
      </w:pPr>
    </w:p>
    <w:p w:rsidR="00C50C5E" w:rsidRDefault="00674E48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令和２</w:t>
      </w:r>
      <w:r w:rsidR="00C50C5E"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2F0506" w:rsidRDefault="002F0506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F670C0" w:rsidRDefault="00F670C0" w:rsidP="00F670C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F670C0" w:rsidRPr="00F670C0" w:rsidRDefault="00F670C0" w:rsidP="00F670C0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425"/>
        <w:gridCol w:w="4962"/>
        <w:gridCol w:w="2551"/>
      </w:tblGrid>
      <w:tr w:rsidR="00F670C0" w:rsidRPr="00F670C0" w:rsidTr="00F63009">
        <w:tc>
          <w:tcPr>
            <w:tcW w:w="425" w:type="dxa"/>
            <w:vAlign w:val="center"/>
          </w:tcPr>
          <w:p w:rsidR="00F670C0" w:rsidRPr="00F670C0" w:rsidRDefault="00F670C0" w:rsidP="00F6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670C0" w:rsidRPr="00F670C0" w:rsidRDefault="00F670C0" w:rsidP="00A01568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670C0" w:rsidRPr="00F670C0" w:rsidRDefault="00F670C0" w:rsidP="00F670C0">
            <w:pPr>
              <w:rPr>
                <w:sz w:val="24"/>
                <w:szCs w:val="24"/>
              </w:rPr>
            </w:pPr>
            <w:r w:rsidRPr="00F670C0">
              <w:rPr>
                <w:rFonts w:hAnsi="Century" w:cs="Times New Roman" w:hint="eastAsia"/>
                <w:spacing w:val="6"/>
                <w:sz w:val="24"/>
              </w:rPr>
              <w:t>実施計画書</w:t>
            </w:r>
          </w:p>
        </w:tc>
      </w:tr>
      <w:tr w:rsidR="00F670C0" w:rsidRPr="00F670C0" w:rsidTr="00F63009">
        <w:tc>
          <w:tcPr>
            <w:tcW w:w="425" w:type="dxa"/>
            <w:vAlign w:val="center"/>
          </w:tcPr>
          <w:p w:rsidR="00F670C0" w:rsidRPr="00F670C0" w:rsidRDefault="00F670C0" w:rsidP="00F63009">
            <w:pPr>
              <w:jc w:val="center"/>
              <w:rPr>
                <w:rFonts w:hAnsi="Century" w:cs="Times New Roman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670C0" w:rsidRPr="00F670C0" w:rsidRDefault="00F670C0" w:rsidP="00F670C0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Ansi="Century" w:cs="Times New Roman" w:hint="eastAsia"/>
                <w:spacing w:val="6"/>
              </w:rPr>
              <w:t>「</w:t>
            </w:r>
            <w:r w:rsidRPr="00F670C0">
              <w:rPr>
                <w:rFonts w:hAnsi="Century" w:cs="Times New Roman" w:hint="eastAsia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F670C0" w:rsidRPr="00F670C0" w:rsidRDefault="00F670C0" w:rsidP="00A01568">
            <w:pPr>
              <w:jc w:val="left"/>
              <w:rPr>
                <w:rFonts w:hAnsi="Century" w:cs="Times New Roman"/>
                <w:spacing w:val="6"/>
              </w:rPr>
            </w:pPr>
          </w:p>
        </w:tc>
      </w:tr>
    </w:tbl>
    <w:p w:rsidR="00F670C0" w:rsidRDefault="00F670C0" w:rsidP="002F0506">
      <w:pPr>
        <w:rPr>
          <w:sz w:val="24"/>
          <w:szCs w:val="24"/>
          <w:u w:val="single"/>
        </w:rPr>
      </w:pPr>
    </w:p>
    <w:p w:rsidR="002F0506" w:rsidRPr="002F0506" w:rsidRDefault="002F0506" w:rsidP="002F0506">
      <w:pPr>
        <w:rPr>
          <w:sz w:val="24"/>
          <w:szCs w:val="24"/>
          <w:u w:val="single"/>
        </w:rPr>
      </w:pPr>
      <w:r w:rsidRPr="002F0506"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  <w:r w:rsidR="00F670C0">
        <w:rPr>
          <w:rFonts w:hint="eastAsia"/>
          <w:sz w:val="24"/>
          <w:szCs w:val="24"/>
          <w:u w:val="single"/>
        </w:rPr>
        <w:t xml:space="preserve"> </w:t>
      </w:r>
    </w:p>
    <w:p w:rsidR="002F0506" w:rsidRPr="002F0506" w:rsidRDefault="002F0506" w:rsidP="002F0506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団体</w:t>
      </w:r>
      <w:r>
        <w:rPr>
          <w:rFonts w:hint="eastAsia"/>
          <w:color w:val="FF0000"/>
          <w:sz w:val="24"/>
          <w:szCs w:val="24"/>
          <w:u w:val="single"/>
        </w:rPr>
        <w:t xml:space="preserve">名　　　　　　　　　　　　　　　　　　　　　　　　　　　　　</w:t>
      </w:r>
    </w:p>
    <w:p w:rsidR="002F0506" w:rsidRPr="002F0506" w:rsidRDefault="002F0506" w:rsidP="002F0506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団体の長　　　　　　　　　　　　　</w:t>
      </w:r>
      <w:r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</w:t>
      </w:r>
    </w:p>
    <w:p w:rsidR="002F0506" w:rsidRPr="002F0506" w:rsidRDefault="002F0506" w:rsidP="002F0506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2F0506" w:rsidRDefault="002F0506" w:rsidP="002F0506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住</w:t>
      </w:r>
      <w:r w:rsidR="00C4440E"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Pr="002F0506">
        <w:rPr>
          <w:rFonts w:hint="eastAsia"/>
          <w:color w:val="FF0000"/>
          <w:sz w:val="24"/>
          <w:szCs w:val="24"/>
          <w:u w:val="single"/>
        </w:rPr>
        <w:t>所</w:t>
      </w:r>
      <w:r w:rsidR="00C4440E">
        <w:rPr>
          <w:rFonts w:hint="eastAsia"/>
          <w:color w:val="FF0000"/>
          <w:sz w:val="24"/>
          <w:szCs w:val="24"/>
          <w:u w:val="single"/>
        </w:rPr>
        <w:t xml:space="preserve">　〒　</w:t>
      </w:r>
      <w:r w:rsidRPr="002F0506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　　　　　　</w:t>
      </w:r>
    </w:p>
    <w:p w:rsidR="002F0506" w:rsidRDefault="00367F4B" w:rsidP="00C4440E">
      <w:pPr>
        <w:ind w:right="5" w:firstLineChars="950" w:firstLine="2204"/>
        <w:jc w:val="left"/>
        <w:rPr>
          <w:rFonts w:hAnsi="Century" w:cs="Times New Roman"/>
          <w:color w:val="FF0000"/>
          <w:spacing w:val="6"/>
          <w:sz w:val="24"/>
          <w:szCs w:val="24"/>
          <w:u w:val="single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>連絡先（電話番号）</w:t>
      </w:r>
      <w:r w:rsidR="00C4440E"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 xml:space="preserve">　　　　　　　　　　　　　　　　　　　　 　</w:t>
      </w:r>
    </w:p>
    <w:p w:rsidR="00367F4B" w:rsidRPr="00367F4B" w:rsidRDefault="00367F4B" w:rsidP="00C4440E">
      <w:pPr>
        <w:ind w:right="5" w:firstLineChars="950" w:firstLine="2204"/>
        <w:jc w:val="left"/>
        <w:rPr>
          <w:rFonts w:hAnsi="Century" w:cs="Times New Roman"/>
          <w:color w:val="FF0000"/>
          <w:spacing w:val="6"/>
          <w:sz w:val="24"/>
          <w:szCs w:val="24"/>
          <w:u w:val="single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 xml:space="preserve">（メールアドレス）　　　　　　　　　　　　　　　　　　　　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BA7F60" w:rsidTr="008F22FC">
        <w:trPr>
          <w:trHeight w:val="35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 w:rsidTr="00CF209C">
        <w:trPr>
          <w:trHeight w:val="83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55" w:rsidRPr="007675CC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FF0000"/>
                <w:spacing w:val="6"/>
              </w:rPr>
            </w:pPr>
            <w:r w:rsidRPr="007675CC">
              <w:rPr>
                <w:rFonts w:hint="eastAsia"/>
                <w:color w:val="FF0000"/>
              </w:rPr>
              <w:t xml:space="preserve">１　</w:t>
            </w:r>
            <w:r w:rsidR="00CE4655" w:rsidRPr="007675CC">
              <w:rPr>
                <w:rFonts w:hint="eastAsia"/>
                <w:color w:val="FF0000"/>
              </w:rPr>
              <w:t>団体の紹介（構成員等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7675CC" w:rsidRPr="007675CC" w:rsidTr="00A01568">
              <w:trPr>
                <w:trHeight w:val="127"/>
              </w:trPr>
              <w:tc>
                <w:tcPr>
                  <w:tcW w:w="1134" w:type="dxa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４０歳以上</w:t>
                  </w:r>
                </w:p>
              </w:tc>
            </w:tr>
            <w:tr w:rsidR="007675CC" w:rsidRPr="007675CC" w:rsidTr="00A01568">
              <w:tc>
                <w:tcPr>
                  <w:tcW w:w="1134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Pr="007675CC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</w:tr>
          </w:tbl>
          <w:p w:rsidR="00CE4655" w:rsidRPr="007675CC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FF0000"/>
                <w:spacing w:val="6"/>
              </w:rPr>
            </w:pPr>
            <w:r w:rsidRPr="007675CC">
              <w:rPr>
                <w:rFonts w:hAnsi="Century" w:cs="Times New Roman" w:hint="eastAsia"/>
                <w:color w:val="FF0000"/>
                <w:spacing w:val="6"/>
              </w:rPr>
              <w:t xml:space="preserve">　</w:t>
            </w: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011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テーマ・ねらい</w:t>
            </w: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　</w:t>
            </w: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　</w:t>
            </w:r>
          </w:p>
          <w:p w:rsidR="00F670C0" w:rsidRDefault="00F670C0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E4655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３　</w:t>
            </w:r>
            <w:r w:rsidR="00CE4655">
              <w:rPr>
                <w:rFonts w:hAnsi="Century" w:cs="Times New Roman" w:hint="eastAsia"/>
                <w:spacing w:val="6"/>
              </w:rPr>
              <w:t>事業内容</w:t>
            </w:r>
          </w:p>
          <w:p w:rsidR="00CE4655" w:rsidRPr="000118C3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CE4655" w:rsidRPr="00CF209C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FF0000"/>
                <w:spacing w:val="6"/>
              </w:rPr>
            </w:pPr>
            <w:r>
              <w:rPr>
                <w:rFonts w:hint="eastAsia"/>
              </w:rPr>
              <w:t xml:space="preserve">４　</w:t>
            </w:r>
            <w:r w:rsidR="00CE4655">
              <w:rPr>
                <w:rFonts w:hint="eastAsia"/>
              </w:rPr>
              <w:t>事業スケジュール</w:t>
            </w:r>
            <w:r w:rsidR="00CF209C" w:rsidRPr="00CF209C">
              <w:rPr>
                <w:rFonts w:hint="eastAsia"/>
                <w:color w:val="FF0000"/>
              </w:rPr>
              <w:t>（枠の大きさや行数は調整すること）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023"/>
            </w:tblGrid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ind w:firstLineChars="200" w:firstLine="424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>年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F209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CF209C" w:rsidRPr="00CF209C" w:rsidTr="00CF209C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CF209C" w:rsidRPr="00CF209C" w:rsidRDefault="00CF209C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</w:tbl>
          <w:p w:rsidR="00CE4655" w:rsidRDefault="000118C3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５　</w:t>
            </w:r>
            <w:r w:rsidR="00CE4655">
              <w:rPr>
                <w:rFonts w:cs="Times New Roman" w:hint="eastAsia"/>
              </w:rPr>
              <w:t>その他アピールしたい点（</w:t>
            </w:r>
            <w:r w:rsidR="00CE4655" w:rsidRPr="00145115">
              <w:rPr>
                <w:rFonts w:cs="Times New Roman" w:hint="eastAsia"/>
                <w:color w:val="FF0000"/>
              </w:rPr>
              <w:t>継続申請の場合は、新規部分の内容について詳しく報告すること）</w:t>
            </w:r>
          </w:p>
          <w:p w:rsidR="00CE4655" w:rsidRPr="000118C3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E4655" w:rsidRDefault="00CE4655" w:rsidP="00CE4655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D04E6B" w:rsidRDefault="000118C3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 xml:space="preserve">６　</w:t>
            </w:r>
            <w:r w:rsidR="00CE4655">
              <w:rPr>
                <w:rFonts w:hint="eastAsia"/>
              </w:rPr>
              <w:t>参考となる添付資料（あれば）</w:t>
            </w:r>
          </w:p>
          <w:p w:rsidR="00CF209C" w:rsidRPr="00CF209C" w:rsidRDefault="00CF209C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</w:tc>
      </w:tr>
    </w:tbl>
    <w:p w:rsidR="00CF209C" w:rsidRDefault="00CF209C">
      <w:pPr>
        <w:widowControl/>
        <w:overflowPunct/>
        <w:adjustRightInd/>
        <w:jc w:val="left"/>
        <w:textAlignment w:val="auto"/>
        <w:rPr>
          <w:rFonts w:hAnsi="Century"/>
        </w:rPr>
      </w:pPr>
      <w:r>
        <w:rPr>
          <w:rFonts w:hAnsi="Century"/>
        </w:rPr>
        <w:br w:type="page"/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A01568" w:rsidRDefault="00A01568" w:rsidP="00A01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01568" w:rsidRPr="00F670C0" w:rsidRDefault="00A01568" w:rsidP="00A01568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4962"/>
        <w:gridCol w:w="3254"/>
      </w:tblGrid>
      <w:tr w:rsidR="00A01568" w:rsidRPr="00F670C0" w:rsidTr="00F63009">
        <w:tc>
          <w:tcPr>
            <w:tcW w:w="425" w:type="dxa"/>
            <w:vAlign w:val="center"/>
          </w:tcPr>
          <w:p w:rsidR="00A01568" w:rsidRPr="00F670C0" w:rsidRDefault="00A01568" w:rsidP="00F6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1568" w:rsidRPr="00F670C0" w:rsidRDefault="00F63009" w:rsidP="00A01568">
            <w:pPr>
              <w:rPr>
                <w:sz w:val="24"/>
                <w:szCs w:val="24"/>
              </w:rPr>
            </w:pPr>
            <w:r w:rsidRPr="00F63009">
              <w:rPr>
                <w:rFonts w:hAnsi="Century" w:cs="Times New Roman" w:hint="eastAsia"/>
                <w:spacing w:val="6"/>
                <w:sz w:val="24"/>
              </w:rPr>
              <w:t>補助金実施経費の基礎調書</w:t>
            </w:r>
          </w:p>
        </w:tc>
      </w:tr>
      <w:tr w:rsidR="00A01568" w:rsidRPr="00F670C0" w:rsidTr="00F63009">
        <w:tc>
          <w:tcPr>
            <w:tcW w:w="425" w:type="dxa"/>
            <w:vAlign w:val="center"/>
          </w:tcPr>
          <w:p w:rsidR="00A01568" w:rsidRPr="00F670C0" w:rsidRDefault="00A01568" w:rsidP="00F63009">
            <w:pPr>
              <w:jc w:val="center"/>
              <w:rPr>
                <w:rFonts w:hAnsi="Century" w:cs="Times New Roman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Ansi="Century" w:cs="Times New Roman" w:hint="eastAsia"/>
                <w:spacing w:val="6"/>
              </w:rPr>
              <w:t>「</w:t>
            </w:r>
            <w:r w:rsidRPr="00F670C0">
              <w:rPr>
                <w:rFonts w:hAnsi="Century" w:cs="Times New Roman" w:hint="eastAsia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3254" w:type="dxa"/>
            <w:vMerge/>
            <w:tcBorders>
              <w:left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</w:p>
        </w:tc>
      </w:tr>
    </w:tbl>
    <w:p w:rsidR="005B7AFE" w:rsidRPr="00DC200A" w:rsidRDefault="005B7AFE" w:rsidP="005B7AFE">
      <w:pPr>
        <w:ind w:firstLineChars="2400" w:firstLine="5280"/>
        <w:rPr>
          <w:rFonts w:hAnsi="Century" w:cs="Times New Roman"/>
          <w:color w:val="FF0000"/>
          <w:sz w:val="24"/>
        </w:rPr>
      </w:pPr>
      <w:r w:rsidRPr="00DC200A">
        <w:rPr>
          <w:rFonts w:hAnsi="Century" w:cs="Times New Roman" w:hint="eastAsia"/>
          <w:color w:val="FF0000"/>
          <w:sz w:val="24"/>
        </w:rPr>
        <w:t>団体名</w:t>
      </w:r>
    </w:p>
    <w:p w:rsidR="005B7AFE" w:rsidRPr="00C012DF" w:rsidRDefault="005B7AFE" w:rsidP="005B7AF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6E39FC" w:rsidRPr="00905D16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0118C3">
        <w:trPr>
          <w:trHeight w:val="67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0118C3">
        <w:trPr>
          <w:trHeight w:val="70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0118C3">
        <w:trPr>
          <w:trHeight w:val="69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0118C3">
        <w:trPr>
          <w:trHeight w:val="693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905D16" w:rsidRPr="00905D16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0118C3">
        <w:trPr>
          <w:trHeight w:val="66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681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704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68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71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69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0118C3">
        <w:trPr>
          <w:trHeight w:val="698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2F0506" w:rsidRPr="005B7AFE" w:rsidRDefault="00F87922" w:rsidP="005B7AFE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C50C5E" w:rsidRDefault="00F670C0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</w:t>
      </w:r>
      <w:r w:rsidR="00C50C5E">
        <w:rPr>
          <w:rFonts w:eastAsia="ＭＳ ゴシック" w:hAnsi="Century" w:cs="ＭＳ ゴシック" w:hint="eastAsia"/>
          <w:sz w:val="24"/>
          <w:szCs w:val="24"/>
        </w:rPr>
        <w:t>２</w:t>
      </w:r>
      <w:r>
        <w:rPr>
          <w:rFonts w:eastAsia="ＭＳ ゴシック" w:hAnsi="Century" w:cs="ＭＳ ゴシック" w:hint="eastAsia"/>
          <w:sz w:val="24"/>
          <w:szCs w:val="24"/>
        </w:rPr>
        <w:t>（交付決定通知書）</w:t>
      </w:r>
      <w:r w:rsidR="00C50C5E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4729BD" w:rsidRDefault="009F16BF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</w:t>
      </w:r>
      <w:r w:rsidR="004729B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4729BD">
        <w:rPr>
          <w:rFonts w:hint="eastAsia"/>
          <w:sz w:val="24"/>
          <w:szCs w:val="24"/>
        </w:rPr>
        <w:t xml:space="preserve">　　　　　号</w:t>
      </w: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A01568" w:rsidRDefault="00A01568" w:rsidP="00A01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01568" w:rsidRPr="00F670C0" w:rsidRDefault="00A01568" w:rsidP="00A01568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425"/>
        <w:gridCol w:w="4962"/>
        <w:gridCol w:w="2551"/>
      </w:tblGrid>
      <w:tr w:rsidR="00A01568" w:rsidRPr="00F670C0" w:rsidTr="00F63009">
        <w:tc>
          <w:tcPr>
            <w:tcW w:w="425" w:type="dxa"/>
            <w:vAlign w:val="center"/>
          </w:tcPr>
          <w:p w:rsidR="00A01568" w:rsidRPr="00F670C0" w:rsidRDefault="00A01568" w:rsidP="00F6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1568" w:rsidRPr="00F670C0" w:rsidRDefault="00F63009" w:rsidP="00A015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について</w:t>
            </w:r>
          </w:p>
        </w:tc>
      </w:tr>
      <w:tr w:rsidR="00A01568" w:rsidRPr="00F670C0" w:rsidTr="00F63009">
        <w:tc>
          <w:tcPr>
            <w:tcW w:w="425" w:type="dxa"/>
            <w:vAlign w:val="center"/>
          </w:tcPr>
          <w:p w:rsidR="00A01568" w:rsidRPr="00F670C0" w:rsidRDefault="00A01568" w:rsidP="00F63009">
            <w:pPr>
              <w:jc w:val="center"/>
              <w:rPr>
                <w:rFonts w:hAnsi="Century" w:cs="Times New Roman"/>
                <w:spacing w:val="6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  <w:r w:rsidRPr="00F670C0">
              <w:rPr>
                <w:rFonts w:hAnsi="Century" w:cs="Times New Roman" w:hint="eastAsia"/>
                <w:spacing w:val="6"/>
              </w:rPr>
              <w:t>「</w:t>
            </w:r>
            <w:r w:rsidRPr="00F670C0">
              <w:rPr>
                <w:rFonts w:hAnsi="Century" w:cs="Times New Roman" w:hint="eastAsia"/>
                <w:spacing w:val="6"/>
                <w:sz w:val="24"/>
              </w:rPr>
              <w:t>青少年育成ネットワークモデル支援事業」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A01568" w:rsidRPr="00F670C0" w:rsidRDefault="00A01568" w:rsidP="00A01568">
            <w:pPr>
              <w:jc w:val="left"/>
              <w:rPr>
                <w:rFonts w:hAnsi="Century" w:cs="Times New Roman"/>
                <w:spacing w:val="6"/>
              </w:rPr>
            </w:pPr>
          </w:p>
        </w:tc>
      </w:tr>
    </w:tbl>
    <w:p w:rsidR="00A01568" w:rsidRDefault="00A01568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 w:rsidR="001C08AA">
        <w:rPr>
          <w:rFonts w:hint="eastAsia"/>
          <w:sz w:val="24"/>
          <w:szCs w:val="24"/>
        </w:rPr>
        <w:t xml:space="preserve">　　年　　月　　日付け</w:t>
      </w:r>
      <w:r w:rsidR="00E55011">
        <w:rPr>
          <w:rFonts w:hint="eastAsia"/>
          <w:sz w:val="24"/>
          <w:szCs w:val="24"/>
        </w:rPr>
        <w:t>で申請のあった</w:t>
      </w:r>
      <w:r w:rsidR="00674E48">
        <w:rPr>
          <w:rFonts w:hint="eastAsia"/>
          <w:sz w:val="24"/>
          <w:szCs w:val="24"/>
        </w:rPr>
        <w:t>令和２</w:t>
      </w:r>
      <w:r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285A20">
        <w:rPr>
          <w:rFonts w:hint="eastAsia"/>
          <w:sz w:val="24"/>
          <w:szCs w:val="24"/>
        </w:rPr>
        <w:t>令和</w:t>
      </w:r>
      <w:r w:rsidR="006D43B3">
        <w:rPr>
          <w:rFonts w:hint="eastAsia"/>
          <w:sz w:val="24"/>
          <w:szCs w:val="24"/>
        </w:rPr>
        <w:t xml:space="preserve">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674E48">
        <w:rPr>
          <w:rFonts w:hint="eastAsia"/>
          <w:sz w:val="24"/>
          <w:szCs w:val="24"/>
        </w:rPr>
        <w:t>令和２</w:t>
      </w:r>
      <w:r>
        <w:rPr>
          <w:rFonts w:hint="eastAsia"/>
          <w:sz w:val="24"/>
          <w:szCs w:val="24"/>
        </w:rPr>
        <w:t>年度</w:t>
      </w:r>
      <w:r w:rsidR="00B374E0" w:rsidRPr="00B374E0">
        <w:rPr>
          <w:rFonts w:hint="eastAsia"/>
          <w:sz w:val="24"/>
          <w:szCs w:val="24"/>
        </w:rPr>
        <w:t>「青少年の自立を促す場づくり支援事業</w:t>
      </w:r>
      <w:r w:rsidR="00B374E0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A01568" w:rsidRDefault="00A01568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2F0506" w:rsidRDefault="002F0506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="0014085F">
        <w:rPr>
          <w:rFonts w:eastAsia="ＭＳ ゴシック" w:hAnsi="Century" w:cs="ＭＳ ゴシック" w:hint="eastAsia"/>
          <w:sz w:val="24"/>
          <w:szCs w:val="24"/>
        </w:rPr>
        <w:t>【様式</w:t>
      </w:r>
      <w:r>
        <w:rPr>
          <w:rFonts w:eastAsia="ＭＳ ゴシック" w:hAnsi="Century" w:cs="ＭＳ ゴシック" w:hint="eastAsia"/>
          <w:sz w:val="24"/>
          <w:szCs w:val="24"/>
        </w:rPr>
        <w:t>３</w:t>
      </w:r>
      <w:r w:rsidR="0014085F">
        <w:rPr>
          <w:rFonts w:eastAsia="ＭＳ ゴシック" w:hAnsi="Century" w:cs="ＭＳ ゴシック" w:hint="eastAsia"/>
          <w:sz w:val="24"/>
          <w:szCs w:val="24"/>
        </w:rPr>
        <w:t>（事業変更申請）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C50C5E">
        <w:rPr>
          <w:rFonts w:hint="eastAsia"/>
          <w:sz w:val="24"/>
          <w:szCs w:val="24"/>
        </w:rPr>
        <w:t xml:space="preserve">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DC200A" w:rsidRDefault="00DC200A" w:rsidP="00DC200A">
      <w:pPr>
        <w:rPr>
          <w:rFonts w:hAnsi="Century" w:cs="Times New Roman"/>
        </w:rPr>
      </w:pPr>
    </w:p>
    <w:p w:rsidR="00DC200A" w:rsidRPr="00DC200A" w:rsidRDefault="00DC200A" w:rsidP="00DC200A">
      <w:pPr>
        <w:ind w:firstLineChars="2400" w:firstLine="5280"/>
        <w:rPr>
          <w:rFonts w:hAnsi="Century" w:cs="Times New Roman"/>
          <w:color w:val="FF0000"/>
          <w:sz w:val="24"/>
        </w:rPr>
      </w:pPr>
      <w:r w:rsidRPr="00DC200A">
        <w:rPr>
          <w:rFonts w:hAnsi="Century" w:cs="Times New Roman" w:hint="eastAsia"/>
          <w:color w:val="FF0000"/>
          <w:sz w:val="24"/>
        </w:rPr>
        <w:t>団体名</w:t>
      </w:r>
    </w:p>
    <w:p w:rsidR="00DC200A" w:rsidRPr="00C012DF" w:rsidRDefault="00DC200A" w:rsidP="00DC200A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B374E0" w:rsidRDefault="00B374E0" w:rsidP="00B374E0">
      <w:pPr>
        <w:jc w:val="center"/>
        <w:rPr>
          <w:sz w:val="24"/>
          <w:szCs w:val="24"/>
        </w:rPr>
      </w:pPr>
    </w:p>
    <w:p w:rsidR="00B374E0" w:rsidRPr="00B374E0" w:rsidRDefault="00B374E0" w:rsidP="00B374E0">
      <w:pPr>
        <w:jc w:val="center"/>
        <w:rPr>
          <w:sz w:val="24"/>
          <w:szCs w:val="24"/>
        </w:rPr>
      </w:pPr>
      <w:r w:rsidRPr="00B374E0">
        <w:rPr>
          <w:rFonts w:hint="eastAsia"/>
          <w:sz w:val="24"/>
          <w:szCs w:val="24"/>
        </w:rPr>
        <w:t>令和２年度</w:t>
      </w:r>
    </w:p>
    <w:p w:rsidR="00B374E0" w:rsidRPr="00B374E0" w:rsidRDefault="00B374E0" w:rsidP="00B374E0">
      <w:pPr>
        <w:rPr>
          <w:sz w:val="24"/>
          <w:szCs w:val="24"/>
        </w:rPr>
      </w:pPr>
      <w:r w:rsidRPr="00B374E0">
        <w:rPr>
          <w:rFonts w:hint="eastAsia"/>
          <w:sz w:val="24"/>
          <w:szCs w:val="24"/>
        </w:rPr>
        <w:t xml:space="preserve">            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B374E0" w:rsidRPr="00B374E0" w:rsidTr="00F63009">
        <w:tc>
          <w:tcPr>
            <w:tcW w:w="425" w:type="dxa"/>
            <w:vAlign w:val="center"/>
          </w:tcPr>
          <w:p w:rsidR="00B374E0" w:rsidRPr="00B374E0" w:rsidRDefault="00B374E0" w:rsidP="00F6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B374E0" w:rsidRPr="00B374E0" w:rsidRDefault="00B374E0" w:rsidP="00B374E0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74E0" w:rsidRPr="00B374E0" w:rsidRDefault="0014085F" w:rsidP="00B374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B374E0" w:rsidRPr="00B374E0">
              <w:rPr>
                <w:rFonts w:hint="eastAsia"/>
                <w:sz w:val="24"/>
                <w:szCs w:val="24"/>
              </w:rPr>
              <w:t>変更・中止承認申請</w:t>
            </w:r>
            <w:r w:rsidR="00F63009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B374E0" w:rsidRPr="00B374E0" w:rsidTr="00F63009">
        <w:tc>
          <w:tcPr>
            <w:tcW w:w="425" w:type="dxa"/>
            <w:vAlign w:val="center"/>
          </w:tcPr>
          <w:p w:rsidR="00B374E0" w:rsidRPr="00B374E0" w:rsidRDefault="00B374E0" w:rsidP="00F63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B374E0" w:rsidRPr="00B374E0" w:rsidRDefault="00B374E0" w:rsidP="00B374E0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B374E0" w:rsidRPr="00B374E0" w:rsidRDefault="00B374E0" w:rsidP="00B374E0">
            <w:pPr>
              <w:rPr>
                <w:sz w:val="24"/>
                <w:szCs w:val="24"/>
              </w:rPr>
            </w:pPr>
          </w:p>
        </w:tc>
      </w:tr>
    </w:tbl>
    <w:p w:rsidR="00C50C5E" w:rsidRPr="00B374E0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</w:t>
      </w:r>
      <w:r w:rsidR="00674E48">
        <w:rPr>
          <w:rFonts w:hint="eastAsia"/>
          <w:sz w:val="24"/>
          <w:szCs w:val="24"/>
        </w:rPr>
        <w:t>令和２</w:t>
      </w:r>
      <w:r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>
        <w:rPr>
          <w:rFonts w:hint="eastAsia"/>
          <w:sz w:val="24"/>
          <w:szCs w:val="24"/>
        </w:rPr>
        <w:t>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F63009" w:rsidRDefault="00F63009" w:rsidP="00152A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F63009" w:rsidRPr="00F670C0" w:rsidRDefault="00F63009" w:rsidP="00152A43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計画変更・中止承認申請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</w:p>
        </w:tc>
      </w:tr>
    </w:tbl>
    <w:p w:rsidR="00F63009" w:rsidRPr="00A5461D" w:rsidRDefault="00F63009" w:rsidP="00152A43">
      <w:pPr>
        <w:rPr>
          <w:sz w:val="24"/>
          <w:szCs w:val="24"/>
          <w:u w:val="single"/>
        </w:rPr>
      </w:pPr>
    </w:p>
    <w:p w:rsidR="00F63009" w:rsidRPr="002F0506" w:rsidRDefault="00F63009" w:rsidP="00152A43">
      <w:pPr>
        <w:rPr>
          <w:sz w:val="24"/>
          <w:szCs w:val="24"/>
          <w:u w:val="single"/>
        </w:rPr>
      </w:pPr>
      <w:r w:rsidRPr="002F0506"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367F4B" w:rsidRPr="002F0506" w:rsidRDefault="00367F4B" w:rsidP="00CE6DF8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団体</w:t>
      </w:r>
      <w:r>
        <w:rPr>
          <w:rFonts w:hint="eastAsia"/>
          <w:color w:val="FF0000"/>
          <w:sz w:val="24"/>
          <w:szCs w:val="24"/>
          <w:u w:val="single"/>
        </w:rPr>
        <w:t xml:space="preserve">名　　　　　　　　　　　　　　　　　　　　　　　　　　　　　</w:t>
      </w:r>
    </w:p>
    <w:p w:rsidR="00367F4B" w:rsidRPr="002F0506" w:rsidRDefault="00367F4B" w:rsidP="00CE6DF8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団体の長　　　　　　　　　　　　　</w:t>
      </w:r>
      <w:r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</w:t>
      </w:r>
    </w:p>
    <w:p w:rsidR="00367F4B" w:rsidRPr="002F0506" w:rsidRDefault="00367F4B" w:rsidP="00CE6DF8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367F4B" w:rsidRDefault="00367F4B" w:rsidP="00CE6DF8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住</w:t>
      </w:r>
      <w:r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Pr="002F0506">
        <w:rPr>
          <w:rFonts w:hint="eastAsia"/>
          <w:color w:val="FF0000"/>
          <w:sz w:val="24"/>
          <w:szCs w:val="24"/>
          <w:u w:val="single"/>
        </w:rPr>
        <w:t>所</w:t>
      </w:r>
      <w:r>
        <w:rPr>
          <w:rFonts w:hint="eastAsia"/>
          <w:color w:val="FF0000"/>
          <w:sz w:val="24"/>
          <w:szCs w:val="24"/>
          <w:u w:val="single"/>
        </w:rPr>
        <w:t xml:space="preserve">　〒　</w:t>
      </w:r>
      <w:r w:rsidRPr="002F0506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　　　　　　</w:t>
      </w:r>
    </w:p>
    <w:p w:rsidR="00367F4B" w:rsidRDefault="00367F4B" w:rsidP="00CE6DF8">
      <w:pPr>
        <w:ind w:right="5" w:firstLineChars="950" w:firstLine="2204"/>
        <w:jc w:val="left"/>
        <w:rPr>
          <w:rFonts w:hAnsi="Century" w:cs="Times New Roman"/>
          <w:color w:val="FF0000"/>
          <w:spacing w:val="6"/>
          <w:sz w:val="24"/>
          <w:szCs w:val="24"/>
          <w:u w:val="single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 xml:space="preserve">連絡先（電話番号）　　　　　　　　　　　　　　　　　　　　 　</w:t>
      </w:r>
    </w:p>
    <w:p w:rsidR="00367F4B" w:rsidRPr="00367F4B" w:rsidRDefault="00367F4B" w:rsidP="00367F4B">
      <w:pPr>
        <w:ind w:right="5" w:firstLineChars="950" w:firstLine="2204"/>
        <w:jc w:val="left"/>
        <w:rPr>
          <w:rFonts w:hAnsi="Century" w:cs="Times New Roman"/>
          <w:color w:val="FF0000"/>
          <w:spacing w:val="6"/>
          <w:sz w:val="24"/>
          <w:szCs w:val="24"/>
          <w:u w:val="single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 xml:space="preserve">（メールアドレス）　　　　　　　　　　　　　　　　　　　　　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1"/>
      </w:tblGrid>
      <w:tr w:rsidR="008C25D3" w:rsidTr="00CE4655">
        <w:trPr>
          <w:trHeight w:val="352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A01568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367F4B">
        <w:trPr>
          <w:trHeight w:val="9584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8C" w:rsidRPr="007675C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FF0000"/>
                <w:spacing w:val="6"/>
              </w:rPr>
            </w:pPr>
            <w:r w:rsidRPr="007675CC">
              <w:rPr>
                <w:rFonts w:hint="eastAsia"/>
                <w:color w:val="FF0000"/>
              </w:rPr>
              <w:t>１　団体の紹介（構成員等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B4368C" w:rsidRPr="007675CC" w:rsidTr="00A01568">
              <w:trPr>
                <w:trHeight w:val="127"/>
              </w:trPr>
              <w:tc>
                <w:tcPr>
                  <w:tcW w:w="1134" w:type="dxa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４０歳以上</w:t>
                  </w:r>
                </w:p>
              </w:tc>
            </w:tr>
            <w:tr w:rsidR="00B4368C" w:rsidRPr="007675CC" w:rsidTr="00A01568">
              <w:tc>
                <w:tcPr>
                  <w:tcW w:w="1134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B4368C" w:rsidRPr="007675C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7675CC">
                    <w:rPr>
                      <w:rFonts w:hAnsi="Century" w:cs="Times New Roman" w:hint="eastAsia"/>
                      <w:color w:val="FF0000"/>
                      <w:spacing w:val="6"/>
                    </w:rPr>
                    <w:t>名</w:t>
                  </w:r>
                </w:p>
              </w:tc>
            </w:tr>
          </w:tbl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　事業テーマ・ねらい</w:t>
            </w: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　</w:t>
            </w: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　</w:t>
            </w: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　事業内容</w:t>
            </w:r>
          </w:p>
          <w:p w:rsidR="00B4368C" w:rsidRPr="000118C3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B4368C" w:rsidRPr="00CF209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FF0000"/>
                <w:spacing w:val="6"/>
              </w:rPr>
            </w:pPr>
            <w:r>
              <w:rPr>
                <w:rFonts w:hint="eastAsia"/>
              </w:rPr>
              <w:t>４　事業スケジュール</w:t>
            </w:r>
            <w:r w:rsidRPr="00CF209C">
              <w:rPr>
                <w:rFonts w:hint="eastAsia"/>
                <w:color w:val="FF0000"/>
              </w:rPr>
              <w:t>（枠の大きさや行数は調整すること）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023"/>
            </w:tblGrid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ind w:firstLineChars="200" w:firstLine="424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>年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  <w:r w:rsidRPr="00CF209C">
                    <w:rPr>
                      <w:rFonts w:hAnsi="Century" w:cs="Times New Roman" w:hint="eastAsia"/>
                      <w:color w:val="FF0000"/>
                      <w:spacing w:val="6"/>
                    </w:rPr>
                    <w:t xml:space="preserve">　　　　月</w:t>
                  </w: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  <w:tr w:rsidR="00B4368C" w:rsidRPr="00CF209C" w:rsidTr="00A01568">
              <w:tc>
                <w:tcPr>
                  <w:tcW w:w="1361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  <w:tc>
                <w:tcPr>
                  <w:tcW w:w="8023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</w:tcPr>
                <w:p w:rsidR="00B4368C" w:rsidRPr="00CF209C" w:rsidRDefault="00B4368C" w:rsidP="00B436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color w:val="FF0000"/>
                      <w:spacing w:val="6"/>
                    </w:rPr>
                  </w:pPr>
                </w:p>
              </w:tc>
            </w:tr>
          </w:tbl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　その他アピールしたい点（</w:t>
            </w:r>
            <w:r w:rsidRPr="00145115">
              <w:rPr>
                <w:rFonts w:cs="Times New Roman" w:hint="eastAsia"/>
                <w:color w:val="FF0000"/>
              </w:rPr>
              <w:t>継続申請の場合は、新規部分の内容について詳しく報告すること）</w:t>
            </w:r>
          </w:p>
          <w:p w:rsidR="00B4368C" w:rsidRPr="000118C3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4368C" w:rsidRDefault="00B4368C" w:rsidP="00B4368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　参考となる添付資料（あれば）</w:t>
            </w:r>
          </w:p>
          <w:p w:rsidR="000118C3" w:rsidRDefault="000118C3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B4368C" w:rsidRPr="00B4368C" w:rsidRDefault="00B4368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2F0506" w:rsidRDefault="002F0506" w:rsidP="006E39FC">
      <w:pPr>
        <w:rPr>
          <w:rFonts w:hAnsi="Century"/>
        </w:rPr>
      </w:pPr>
    </w:p>
    <w:p w:rsidR="006E39FC" w:rsidRDefault="00BA7E39" w:rsidP="006E39FC">
      <w:pPr>
        <w:rPr>
          <w:rFonts w:hAnsi="Century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A5461D" w:rsidRDefault="00A5461D" w:rsidP="00A546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5461D" w:rsidRPr="00A5461D" w:rsidRDefault="00A5461D" w:rsidP="006E39FC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計画変更・中止承認申請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</w:p>
        </w:tc>
      </w:tr>
    </w:tbl>
    <w:p w:rsidR="00A5461D" w:rsidRDefault="00A5461D" w:rsidP="00DC200A">
      <w:pPr>
        <w:ind w:firstLineChars="1000" w:firstLine="2200"/>
        <w:rPr>
          <w:color w:val="FF0000"/>
          <w:sz w:val="24"/>
          <w:szCs w:val="24"/>
          <w:u w:val="single"/>
        </w:rPr>
      </w:pPr>
    </w:p>
    <w:p w:rsidR="00DC200A" w:rsidRPr="002F0506" w:rsidRDefault="00DC200A" w:rsidP="00DC200A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団体</w:t>
      </w:r>
      <w:r>
        <w:rPr>
          <w:rFonts w:hint="eastAsia"/>
          <w:color w:val="FF0000"/>
          <w:sz w:val="24"/>
          <w:szCs w:val="24"/>
          <w:u w:val="single"/>
        </w:rPr>
        <w:t xml:space="preserve">名　　　　　　　　　　　　　　　　　　　　　　　　　　　　　</w:t>
      </w:r>
    </w:p>
    <w:p w:rsidR="00DC200A" w:rsidRPr="002F0506" w:rsidRDefault="002B0DB3" w:rsidP="00DC200A">
      <w:pPr>
        <w:ind w:firstLineChars="1000" w:firstLine="2200"/>
        <w:rPr>
          <w:color w:val="FF0000"/>
          <w:sz w:val="24"/>
          <w:szCs w:val="24"/>
          <w:u w:val="single"/>
        </w:rPr>
      </w:pPr>
      <w:r>
        <w:rPr>
          <w:rFonts w:hint="eastAsia"/>
          <w:color w:val="FF0000"/>
          <w:sz w:val="24"/>
          <w:szCs w:val="24"/>
          <w:u w:val="single"/>
        </w:rPr>
        <w:t>補助</w:t>
      </w:r>
      <w:r w:rsidR="00DC200A" w:rsidRPr="002F0506">
        <w:rPr>
          <w:rFonts w:hint="eastAsia"/>
          <w:color w:val="FF0000"/>
          <w:sz w:val="24"/>
          <w:szCs w:val="24"/>
          <w:u w:val="single"/>
        </w:rPr>
        <w:t xml:space="preserve">団体の長　　　　　　　　　　　　　</w:t>
      </w:r>
      <w:r>
        <w:rPr>
          <w:rFonts w:hint="eastAsia"/>
          <w:color w:val="FF0000"/>
          <w:sz w:val="24"/>
          <w:szCs w:val="24"/>
          <w:u w:val="single"/>
        </w:rPr>
        <w:t xml:space="preserve">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1940"/>
        <w:gridCol w:w="4630"/>
      </w:tblGrid>
      <w:tr w:rsidR="006E39FC" w:rsidRPr="00905D16" w:rsidTr="000118C3">
        <w:trPr>
          <w:trHeight w:val="57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0118C3">
        <w:trPr>
          <w:trHeight w:val="676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0118C3">
        <w:trPr>
          <w:trHeight w:val="700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0118C3">
        <w:trPr>
          <w:trHeight w:val="696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0118C3">
        <w:trPr>
          <w:trHeight w:val="693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7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1940"/>
        <w:gridCol w:w="4630"/>
      </w:tblGrid>
      <w:tr w:rsidR="006E39FC" w:rsidRPr="00905D16" w:rsidTr="000118C3">
        <w:trPr>
          <w:trHeight w:val="57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0118C3">
        <w:trPr>
          <w:trHeight w:val="664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70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681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704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686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710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69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702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0118C3">
        <w:trPr>
          <w:trHeight w:val="698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2F0506" w:rsidRPr="00F63009" w:rsidRDefault="004B76A4" w:rsidP="00F6300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</w:t>
      </w:r>
      <w:r w:rsidR="0014085F">
        <w:rPr>
          <w:rFonts w:eastAsia="ＭＳ ゴシック" w:hAnsi="Century" w:cs="ＭＳ ゴシック" w:hint="eastAsia"/>
          <w:sz w:val="24"/>
          <w:szCs w:val="24"/>
        </w:rPr>
        <w:t>式</w:t>
      </w:r>
      <w:r w:rsidR="00E2490B">
        <w:rPr>
          <w:rFonts w:eastAsia="ＭＳ ゴシック" w:hAnsi="Century" w:cs="ＭＳ ゴシック" w:hint="eastAsia"/>
          <w:sz w:val="24"/>
          <w:szCs w:val="24"/>
        </w:rPr>
        <w:t>４</w:t>
      </w:r>
      <w:r w:rsidR="0014085F">
        <w:rPr>
          <w:rFonts w:eastAsia="ＭＳ ゴシック" w:hAnsi="Century" w:cs="ＭＳ ゴシック" w:hint="eastAsia"/>
          <w:sz w:val="24"/>
          <w:szCs w:val="24"/>
        </w:rPr>
        <w:t>（実績報告書）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285A20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 w:rsidR="00C50C5E">
        <w:rPr>
          <w:rFonts w:hint="eastAsia"/>
          <w:sz w:val="24"/>
          <w:szCs w:val="24"/>
        </w:rPr>
        <w:t>月</w:t>
      </w:r>
      <w:r w:rsidR="00C50C5E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 w:rsidR="00C50C5E"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Pr="00DC200A" w:rsidRDefault="00DC200A" w:rsidP="00DC200A">
      <w:pPr>
        <w:ind w:firstLineChars="2400" w:firstLine="5280"/>
        <w:rPr>
          <w:rFonts w:hAnsi="Century" w:cs="Times New Roman"/>
          <w:color w:val="FF0000"/>
          <w:sz w:val="24"/>
        </w:rPr>
      </w:pPr>
      <w:r w:rsidRPr="00DC200A">
        <w:rPr>
          <w:rFonts w:hAnsi="Century" w:cs="Times New Roman" w:hint="eastAsia"/>
          <w:color w:val="FF0000"/>
          <w:sz w:val="24"/>
        </w:rPr>
        <w:t>団体名</w:t>
      </w: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A5461D" w:rsidRDefault="00A5461D" w:rsidP="00A546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5461D" w:rsidRPr="00A5461D" w:rsidRDefault="00A5461D" w:rsidP="00A5461D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報告書について</w:t>
            </w:r>
          </w:p>
        </w:tc>
      </w:tr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</w:p>
        </w:tc>
      </w:tr>
    </w:tbl>
    <w:p w:rsidR="00C50C5E" w:rsidRPr="00A5461D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C50C5E">
        <w:rPr>
          <w:rFonts w:hint="eastAsia"/>
          <w:sz w:val="24"/>
          <w:szCs w:val="24"/>
        </w:rPr>
        <w:t>日付け</w:t>
      </w:r>
      <w:r w:rsidR="00AE1805">
        <w:rPr>
          <w:rFonts w:hint="eastAsia"/>
          <w:sz w:val="24"/>
          <w:szCs w:val="24"/>
        </w:rPr>
        <w:t>島青会</w:t>
      </w:r>
      <w:r w:rsidR="00C50C5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</w:t>
      </w:r>
      <w:r w:rsidR="00674E48">
        <w:rPr>
          <w:rFonts w:hint="eastAsia"/>
          <w:sz w:val="24"/>
          <w:szCs w:val="24"/>
        </w:rPr>
        <w:t>令和２</w:t>
      </w:r>
      <w:r w:rsidR="00C50C5E"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 w:rsidR="00C50C5E">
        <w:rPr>
          <w:rFonts w:hint="eastAsia"/>
          <w:sz w:val="24"/>
          <w:szCs w:val="24"/>
        </w:rPr>
        <w:t>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54AE">
        <w:rPr>
          <w:rFonts w:hAnsi="Century" w:hint="eastAsia"/>
          <w:sz w:val="24"/>
          <w:szCs w:val="24"/>
        </w:rPr>
        <w:t>４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 w:rsidR="000F54AE">
        <w:rPr>
          <w:rFonts w:hAnsi="Century" w:hint="eastAsia"/>
          <w:sz w:val="24"/>
          <w:szCs w:val="24"/>
        </w:rPr>
        <w:t>４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DC200A" w:rsidRDefault="00DC200A" w:rsidP="00DC200A">
      <w:pPr>
        <w:ind w:left="1200" w:hangingChars="600" w:hanging="1200"/>
        <w:rPr>
          <w:rFonts w:hAnsi="Century" w:cs="Times New Roman"/>
          <w:color w:val="FF0000"/>
          <w:sz w:val="24"/>
        </w:rPr>
      </w:pPr>
      <w:r>
        <w:rPr>
          <w:rFonts w:hAnsi="Century" w:cs="Times New Roman" w:hint="eastAsia"/>
        </w:rPr>
        <w:t xml:space="preserve">　</w:t>
      </w:r>
      <w:r w:rsidRPr="00DC200A">
        <w:rPr>
          <w:rFonts w:hAnsi="Century" w:cs="Times New Roman" w:hint="eastAsia"/>
          <w:color w:val="FF0000"/>
          <w:sz w:val="24"/>
        </w:rPr>
        <w:t xml:space="preserve">　（備考）</w:t>
      </w:r>
      <w:r>
        <w:rPr>
          <w:rFonts w:hAnsi="Century" w:cs="Times New Roman" w:hint="eastAsia"/>
          <w:color w:val="FF0000"/>
          <w:sz w:val="24"/>
        </w:rPr>
        <w:t>支出証拠書類として、領収書等支出した金額が確認できる書類の写しを</w:t>
      </w:r>
    </w:p>
    <w:p w:rsidR="00C50C5E" w:rsidRDefault="00DC200A" w:rsidP="00DC200A">
      <w:pPr>
        <w:ind w:leftChars="600" w:left="1200" w:firstLineChars="50" w:firstLine="110"/>
        <w:rPr>
          <w:rFonts w:hAnsi="Century" w:cs="Times New Roman"/>
        </w:rPr>
      </w:pPr>
      <w:r>
        <w:rPr>
          <w:rFonts w:hAnsi="Century" w:cs="Times New Roman" w:hint="eastAsia"/>
          <w:color w:val="FF0000"/>
          <w:sz w:val="24"/>
        </w:rPr>
        <w:t>添付すること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118C3" w:rsidRDefault="000118C3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A5461D" w:rsidRDefault="00A5461D" w:rsidP="00A546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5461D" w:rsidRPr="00A5461D" w:rsidRDefault="00A5461D" w:rsidP="00A5461D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544"/>
      </w:tblGrid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報告書について</w:t>
            </w:r>
          </w:p>
        </w:tc>
      </w:tr>
      <w:tr w:rsidR="00A5461D" w:rsidRPr="00B374E0" w:rsidTr="00152A43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</w:p>
        </w:tc>
      </w:tr>
    </w:tbl>
    <w:p w:rsidR="00A5461D" w:rsidRDefault="00A5461D" w:rsidP="00A5461D">
      <w:pPr>
        <w:ind w:firstLineChars="1000" w:firstLine="2200"/>
        <w:rPr>
          <w:color w:val="FF0000"/>
          <w:sz w:val="24"/>
          <w:szCs w:val="24"/>
          <w:u w:val="single"/>
        </w:rPr>
      </w:pPr>
    </w:p>
    <w:p w:rsidR="00037DD6" w:rsidRPr="002F0506" w:rsidRDefault="008D46AF" w:rsidP="00037DD6">
      <w:pPr>
        <w:rPr>
          <w:sz w:val="24"/>
          <w:szCs w:val="24"/>
          <w:u w:val="single"/>
        </w:rPr>
      </w:pPr>
      <w:r>
        <w:t xml:space="preserve"> </w:t>
      </w:r>
      <w:r w:rsidR="00037DD6" w:rsidRPr="002F0506"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237912" w:rsidRPr="002F0506" w:rsidRDefault="00237912" w:rsidP="00237912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団体</w:t>
      </w:r>
      <w:r>
        <w:rPr>
          <w:rFonts w:hint="eastAsia"/>
          <w:color w:val="FF0000"/>
          <w:sz w:val="24"/>
          <w:szCs w:val="24"/>
          <w:u w:val="single"/>
        </w:rPr>
        <w:t xml:space="preserve">名　　　　　　　　　　　　　　　　　　　　　　　　　　　　　</w:t>
      </w:r>
    </w:p>
    <w:p w:rsidR="00237912" w:rsidRPr="002F0506" w:rsidRDefault="00237912" w:rsidP="00237912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団体の長　　　　　　　　　　　　　</w:t>
      </w:r>
      <w:r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</w:t>
      </w:r>
    </w:p>
    <w:p w:rsidR="00237912" w:rsidRPr="002F0506" w:rsidRDefault="00237912" w:rsidP="00237912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 xml:space="preserve">担当者名　　　　　　　　　　　　　　　　　　　　　　　　　　　　</w:t>
      </w:r>
    </w:p>
    <w:p w:rsidR="00237912" w:rsidRDefault="00237912" w:rsidP="00237912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住</w:t>
      </w:r>
      <w:r>
        <w:rPr>
          <w:rFonts w:hint="eastAsia"/>
          <w:color w:val="FF0000"/>
          <w:sz w:val="24"/>
          <w:szCs w:val="24"/>
          <w:u w:val="single"/>
        </w:rPr>
        <w:t xml:space="preserve">　　</w:t>
      </w:r>
      <w:r w:rsidRPr="002F0506">
        <w:rPr>
          <w:rFonts w:hint="eastAsia"/>
          <w:color w:val="FF0000"/>
          <w:sz w:val="24"/>
          <w:szCs w:val="24"/>
          <w:u w:val="single"/>
        </w:rPr>
        <w:t>所</w:t>
      </w:r>
      <w:r>
        <w:rPr>
          <w:rFonts w:hint="eastAsia"/>
          <w:color w:val="FF0000"/>
          <w:sz w:val="24"/>
          <w:szCs w:val="24"/>
          <w:u w:val="single"/>
        </w:rPr>
        <w:t xml:space="preserve">　〒　</w:t>
      </w:r>
      <w:r w:rsidRPr="002F0506">
        <w:rPr>
          <w:rFonts w:hint="eastAsia"/>
          <w:color w:val="FF0000"/>
          <w:sz w:val="24"/>
          <w:szCs w:val="24"/>
          <w:u w:val="single"/>
        </w:rPr>
        <w:t xml:space="preserve">　　　　　　　　　　　　　　　　　　　　　　　　　</w:t>
      </w:r>
    </w:p>
    <w:p w:rsidR="008D46AF" w:rsidRPr="00237912" w:rsidRDefault="00237912" w:rsidP="00237912">
      <w:pPr>
        <w:ind w:right="5" w:firstLineChars="950" w:firstLine="2204"/>
        <w:jc w:val="left"/>
        <w:rPr>
          <w:rFonts w:hAnsi="Century" w:cs="Times New Roman"/>
          <w:color w:val="FF0000"/>
          <w:spacing w:val="6"/>
          <w:sz w:val="24"/>
          <w:szCs w:val="24"/>
          <w:u w:val="single"/>
        </w:rPr>
      </w:pPr>
      <w:r>
        <w:rPr>
          <w:rFonts w:hAnsi="Century" w:cs="Times New Roman" w:hint="eastAsia"/>
          <w:color w:val="FF0000"/>
          <w:spacing w:val="6"/>
          <w:sz w:val="24"/>
          <w:szCs w:val="24"/>
          <w:u w:val="single"/>
        </w:rPr>
        <w:t xml:space="preserve">電話番号　　　　　　　　　　　　　　　　　　　　　　　　　 　</w:t>
      </w:r>
    </w:p>
    <w:tbl>
      <w:tblPr>
        <w:tblW w:w="95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4"/>
      </w:tblGrid>
      <w:tr w:rsidR="008D46AF" w:rsidTr="008475B5">
        <w:trPr>
          <w:trHeight w:val="554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6AF" w:rsidRDefault="008D46AF" w:rsidP="008475B5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A5461D">
        <w:trPr>
          <w:trHeight w:val="9389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F" w:rsidRDefault="000118C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 xml:space="preserve">１　</w:t>
            </w:r>
            <w:r w:rsidR="00F86363">
              <w:rPr>
                <w:rFonts w:hint="eastAsia"/>
              </w:rPr>
              <w:t>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0118C3">
              <w:rPr>
                <w:rFonts w:hint="eastAsia"/>
              </w:rPr>
              <w:t xml:space="preserve">　</w:t>
            </w:r>
            <w:r w:rsidR="008D46AF">
              <w:rPr>
                <w:rFonts w:hint="eastAsia"/>
              </w:rPr>
              <w:t>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0118C3">
              <w:rPr>
                <w:rFonts w:hint="eastAsia"/>
              </w:rPr>
              <w:t xml:space="preserve">　</w:t>
            </w:r>
            <w:r w:rsidR="008D46AF">
              <w:rPr>
                <w:rFonts w:hint="eastAsia"/>
              </w:rPr>
              <w:t>対象者・参加人員等</w:t>
            </w:r>
          </w:p>
          <w:tbl>
            <w:tblPr>
              <w:tblStyle w:val="a9"/>
              <w:tblW w:w="0" w:type="auto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807"/>
              <w:gridCol w:w="1807"/>
              <w:gridCol w:w="1807"/>
            </w:tblGrid>
            <w:tr w:rsidR="00CE4655" w:rsidTr="00A01568">
              <w:trPr>
                <w:trHeight w:val="127"/>
              </w:trPr>
              <w:tc>
                <w:tcPr>
                  <w:tcW w:w="1134" w:type="dxa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left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 xml:space="preserve">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１８歳未満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１９歳～３９歳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４０歳以上</w:t>
                  </w:r>
                </w:p>
              </w:tc>
            </w:tr>
            <w:tr w:rsidR="00CE4655" w:rsidTr="00A01568">
              <w:tc>
                <w:tcPr>
                  <w:tcW w:w="1134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center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人　数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名</w:t>
                  </w:r>
                </w:p>
              </w:tc>
              <w:tc>
                <w:tcPr>
                  <w:tcW w:w="1807" w:type="dxa"/>
                  <w:vAlign w:val="center"/>
                </w:tcPr>
                <w:p w:rsidR="00CE4655" w:rsidRDefault="00CE4655" w:rsidP="00CE46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84" w:lineRule="atLeast"/>
                    <w:jc w:val="right"/>
                    <w:rPr>
                      <w:rFonts w:hAnsi="Century" w:cs="Times New Roman"/>
                      <w:spacing w:val="6"/>
                    </w:rPr>
                  </w:pPr>
                  <w:r>
                    <w:rPr>
                      <w:rFonts w:hAnsi="Century" w:cs="Times New Roman" w:hint="eastAsia"/>
                      <w:spacing w:val="6"/>
                    </w:rPr>
                    <w:t>名</w:t>
                  </w:r>
                </w:p>
              </w:tc>
            </w:tr>
          </w:tbl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0118C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４　</w:t>
            </w:r>
            <w:r w:rsidR="00F86363">
              <w:rPr>
                <w:rFonts w:hint="eastAsia"/>
              </w:rPr>
              <w:t>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0118C3">
              <w:rPr>
                <w:rFonts w:hint="eastAsia"/>
              </w:rPr>
              <w:t xml:space="preserve">　</w:t>
            </w:r>
            <w:r w:rsidR="008D46AF">
              <w:rPr>
                <w:rFonts w:hint="eastAsia"/>
              </w:rPr>
              <w:t>実施上の評価と今後の課題</w:t>
            </w:r>
          </w:p>
          <w:p w:rsidR="008D46AF" w:rsidRPr="000118C3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037DD6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</w:t>
            </w:r>
            <w:r w:rsidR="000118C3">
              <w:rPr>
                <w:rFonts w:hint="eastAsia"/>
              </w:rPr>
              <w:t xml:space="preserve">　</w:t>
            </w:r>
            <w:r w:rsidR="008D46AF">
              <w:rPr>
                <w:rFonts w:hint="eastAsia"/>
              </w:rPr>
              <w:t>その他参考となる資料</w:t>
            </w:r>
          </w:p>
          <w:p w:rsidR="001A5FC5" w:rsidRDefault="001A5FC5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037DD6" w:rsidRDefault="00037DD6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:rsidR="00A5461D" w:rsidRPr="00A5461D" w:rsidRDefault="00A5461D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A5461D" w:rsidRDefault="00A5461D" w:rsidP="00A546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A5461D" w:rsidRPr="00A5461D" w:rsidRDefault="00A5461D" w:rsidP="00A5461D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A5461D" w:rsidRPr="00B374E0" w:rsidTr="00A5461D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経費の基礎調書</w:t>
            </w:r>
          </w:p>
        </w:tc>
      </w:tr>
      <w:tr w:rsidR="00A5461D" w:rsidRPr="00B374E0" w:rsidTr="00A5461D">
        <w:tc>
          <w:tcPr>
            <w:tcW w:w="425" w:type="dxa"/>
            <w:vAlign w:val="center"/>
          </w:tcPr>
          <w:p w:rsidR="00A5461D" w:rsidRPr="00B374E0" w:rsidRDefault="00A5461D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A5461D" w:rsidRPr="00B374E0" w:rsidRDefault="00A5461D" w:rsidP="00152A43">
            <w:pPr>
              <w:rPr>
                <w:sz w:val="24"/>
                <w:szCs w:val="24"/>
              </w:rPr>
            </w:pPr>
          </w:p>
        </w:tc>
      </w:tr>
    </w:tbl>
    <w:p w:rsidR="00A5461D" w:rsidRDefault="00A5461D" w:rsidP="00A5461D">
      <w:pPr>
        <w:ind w:firstLineChars="1000" w:firstLine="2200"/>
        <w:rPr>
          <w:color w:val="FF0000"/>
          <w:sz w:val="24"/>
          <w:szCs w:val="24"/>
          <w:u w:val="single"/>
        </w:rPr>
      </w:pPr>
    </w:p>
    <w:p w:rsidR="002B0DB3" w:rsidRPr="002F0506" w:rsidRDefault="002B0DB3" w:rsidP="002B0DB3">
      <w:pPr>
        <w:ind w:firstLineChars="1000" w:firstLine="2200"/>
        <w:rPr>
          <w:color w:val="FF0000"/>
          <w:sz w:val="24"/>
          <w:szCs w:val="24"/>
          <w:u w:val="single"/>
        </w:rPr>
      </w:pPr>
      <w:r w:rsidRPr="002F0506">
        <w:rPr>
          <w:rFonts w:hint="eastAsia"/>
          <w:color w:val="FF0000"/>
          <w:sz w:val="24"/>
          <w:szCs w:val="24"/>
          <w:u w:val="single"/>
        </w:rPr>
        <w:t>団体</w:t>
      </w:r>
      <w:r>
        <w:rPr>
          <w:rFonts w:hint="eastAsia"/>
          <w:color w:val="FF0000"/>
          <w:sz w:val="24"/>
          <w:szCs w:val="24"/>
          <w:u w:val="single"/>
        </w:rPr>
        <w:t xml:space="preserve">名　　　　　　　　　　　　　　　　　　　　　　　　　　　　　</w:t>
      </w:r>
    </w:p>
    <w:p w:rsidR="002259E2" w:rsidRDefault="002B0DB3" w:rsidP="002259E2">
      <w:pPr>
        <w:ind w:firstLineChars="1000" w:firstLine="2200"/>
        <w:rPr>
          <w:color w:val="FF0000"/>
          <w:sz w:val="24"/>
          <w:szCs w:val="24"/>
          <w:u w:val="single"/>
        </w:rPr>
      </w:pPr>
      <w:r>
        <w:rPr>
          <w:rFonts w:hint="eastAsia"/>
          <w:color w:val="FF0000"/>
          <w:sz w:val="24"/>
          <w:szCs w:val="24"/>
          <w:u w:val="single"/>
        </w:rPr>
        <w:t>補助</w:t>
      </w:r>
      <w:r w:rsidRPr="002F0506">
        <w:rPr>
          <w:rFonts w:hint="eastAsia"/>
          <w:color w:val="FF0000"/>
          <w:sz w:val="24"/>
          <w:szCs w:val="24"/>
          <w:u w:val="single"/>
        </w:rPr>
        <w:t xml:space="preserve">団体　　　　　　　　　　　　　</w:t>
      </w:r>
      <w:r>
        <w:rPr>
          <w:rFonts w:hint="eastAsia"/>
          <w:color w:val="FF0000"/>
          <w:sz w:val="24"/>
          <w:szCs w:val="24"/>
          <w:u w:val="single"/>
        </w:rPr>
        <w:t xml:space="preserve">　　　　　　　　　　　　　</w:t>
      </w:r>
      <w:r w:rsidR="002259E2">
        <w:rPr>
          <w:rFonts w:hint="eastAsia"/>
          <w:color w:val="FF0000"/>
          <w:sz w:val="24"/>
          <w:szCs w:val="24"/>
          <w:u w:val="single"/>
        </w:rPr>
        <w:t xml:space="preserve">　　</w:t>
      </w:r>
    </w:p>
    <w:p w:rsidR="00BA7E39" w:rsidRPr="00A5461D" w:rsidRDefault="00BA7E39" w:rsidP="002259E2">
      <w:pPr>
        <w:rPr>
          <w:color w:val="FF0000"/>
          <w:sz w:val="24"/>
          <w:szCs w:val="24"/>
          <w:u w:val="single"/>
        </w:rPr>
      </w:pPr>
      <w:r>
        <w:rPr>
          <w:rFonts w:hAnsi="Century" w:cs="Times New Roman" w:hint="eastAsia"/>
          <w:spacing w:val="6"/>
        </w:rPr>
        <w:t>収入</w:t>
      </w:r>
      <w:r w:rsidR="00A5461D">
        <w:rPr>
          <w:rFonts w:hAnsi="Century" w:cs="Times New Roman" w:hint="eastAsia"/>
          <w:spacing w:val="6"/>
        </w:rPr>
        <w:t xml:space="preserve">　　　　　　　　　　　　　　　　　　　　　　　　　　　　　　　　　　　　</w:t>
      </w:r>
      <w:r w:rsidR="00A5461D" w:rsidRPr="00905D16">
        <w:rPr>
          <w:rFonts w:hint="eastAsia"/>
        </w:rPr>
        <w:t>（単位：円）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BA7E39" w:rsidRPr="00905D16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0118C3">
        <w:trPr>
          <w:trHeight w:val="67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0118C3">
        <w:trPr>
          <w:trHeight w:val="70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0118C3">
        <w:trPr>
          <w:trHeight w:val="69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0118C3">
        <w:trPr>
          <w:trHeight w:val="693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9"/>
        <w:gridCol w:w="1940"/>
        <w:gridCol w:w="4630"/>
      </w:tblGrid>
      <w:tr w:rsidR="00BA7E39" w:rsidRPr="00905D16" w:rsidTr="000118C3">
        <w:trPr>
          <w:trHeight w:val="57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0118C3">
        <w:trPr>
          <w:trHeight w:val="66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681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704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686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710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69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702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0118C3">
        <w:trPr>
          <w:trHeight w:val="698"/>
        </w:trPr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A01568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Default="00BA7E39" w:rsidP="00BA7E39">
      <w:r w:rsidRPr="004A3A22">
        <w:t xml:space="preserve">        </w:t>
      </w:r>
    </w:p>
    <w:p w:rsidR="00E2490B" w:rsidRDefault="0014085F" w:rsidP="00E2490B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</w:t>
      </w:r>
      <w:r w:rsidR="00E2490B">
        <w:rPr>
          <w:rFonts w:eastAsia="ＭＳ ゴシック" w:hAnsi="Century" w:cs="ＭＳ ゴシック" w:hint="eastAsia"/>
          <w:sz w:val="24"/>
          <w:szCs w:val="24"/>
        </w:rPr>
        <w:t>５</w:t>
      </w:r>
      <w:r>
        <w:rPr>
          <w:rFonts w:eastAsia="ＭＳ ゴシック" w:hAnsi="Century" w:cs="ＭＳ ゴシック" w:hint="eastAsia"/>
          <w:sz w:val="24"/>
          <w:szCs w:val="24"/>
        </w:rPr>
        <w:t>（交付金額確定通知）</w:t>
      </w:r>
      <w:r w:rsidR="00E2490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9F16BF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</w:t>
      </w:r>
      <w:r w:rsidR="00E2490B">
        <w:rPr>
          <w:rFonts w:hint="eastAsia"/>
          <w:sz w:val="24"/>
          <w:szCs w:val="24"/>
        </w:rPr>
        <w:t xml:space="preserve">第　</w:t>
      </w:r>
      <w:r>
        <w:rPr>
          <w:rFonts w:hint="eastAsia"/>
          <w:sz w:val="24"/>
          <w:szCs w:val="24"/>
        </w:rPr>
        <w:t xml:space="preserve">　</w:t>
      </w:r>
      <w:r w:rsidR="00E2490B">
        <w:rPr>
          <w:rFonts w:hint="eastAsia"/>
          <w:sz w:val="24"/>
          <w:szCs w:val="24"/>
        </w:rPr>
        <w:t xml:space="preserve">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14085F" w:rsidRDefault="0014085F" w:rsidP="001408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14085F" w:rsidRPr="00A5461D" w:rsidRDefault="0014085F" w:rsidP="0014085F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8498" w:type="dxa"/>
        <w:tblInd w:w="-5" w:type="dxa"/>
        <w:tblLook w:val="04A0" w:firstRow="1" w:lastRow="0" w:firstColumn="1" w:lastColumn="0" w:noHBand="0" w:noVBand="1"/>
      </w:tblPr>
      <w:tblGrid>
        <w:gridCol w:w="425"/>
        <w:gridCol w:w="4962"/>
        <w:gridCol w:w="3111"/>
      </w:tblGrid>
      <w:tr w:rsidR="0014085F" w:rsidRPr="00B374E0" w:rsidTr="0014085F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3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額の確定について</w:t>
            </w:r>
          </w:p>
        </w:tc>
      </w:tr>
      <w:tr w:rsidR="0014085F" w:rsidRPr="00B374E0" w:rsidTr="0014085F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3111" w:type="dxa"/>
            <w:vMerge/>
            <w:tcBorders>
              <w:left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</w:p>
        </w:tc>
      </w:tr>
    </w:tbl>
    <w:p w:rsidR="00E2490B" w:rsidRDefault="00E2490B" w:rsidP="00E2490B">
      <w:pPr>
        <w:jc w:val="center"/>
        <w:rPr>
          <w:rFonts w:hAnsi="Century" w:cs="Times New Roman"/>
        </w:rPr>
      </w:pP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2F0506" w:rsidRDefault="002F0506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 w:rsidR="0014085F">
        <w:rPr>
          <w:rFonts w:eastAsia="ＭＳ ゴシック" w:hAnsi="Century" w:cs="ＭＳ ゴシック" w:hint="eastAsia"/>
          <w:sz w:val="24"/>
          <w:szCs w:val="24"/>
        </w:rPr>
        <w:t>【様式</w:t>
      </w:r>
      <w:r>
        <w:rPr>
          <w:rFonts w:eastAsia="ＭＳ ゴシック" w:hAnsi="Century" w:cs="ＭＳ ゴシック" w:hint="eastAsia"/>
          <w:sz w:val="24"/>
          <w:szCs w:val="24"/>
        </w:rPr>
        <w:t>６</w:t>
      </w:r>
      <w:r w:rsidR="007376F5">
        <w:rPr>
          <w:rFonts w:eastAsia="ＭＳ ゴシック" w:hAnsi="Century" w:cs="ＭＳ ゴシック" w:hint="eastAsia"/>
          <w:sz w:val="24"/>
          <w:szCs w:val="24"/>
        </w:rPr>
        <w:t>（概算払請求書）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285A20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E2490B">
        <w:rPr>
          <w:rFonts w:hint="eastAsia"/>
          <w:sz w:val="24"/>
          <w:szCs w:val="24"/>
        </w:rPr>
        <w:t xml:space="preserve">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2B0DB3" w:rsidRPr="00DC200A" w:rsidRDefault="002B0DB3" w:rsidP="002B0DB3">
      <w:pPr>
        <w:ind w:firstLineChars="2400" w:firstLine="5280"/>
        <w:rPr>
          <w:rFonts w:hAnsi="Century" w:cs="Times New Roman"/>
          <w:color w:val="FF0000"/>
          <w:sz w:val="24"/>
        </w:rPr>
      </w:pPr>
      <w:r w:rsidRPr="00DC200A">
        <w:rPr>
          <w:rFonts w:hAnsi="Century" w:cs="Times New Roman" w:hint="eastAsia"/>
          <w:color w:val="FF0000"/>
          <w:sz w:val="24"/>
        </w:rPr>
        <w:t>団体名</w:t>
      </w:r>
    </w:p>
    <w:p w:rsidR="002B0DB3" w:rsidRPr="00C012DF" w:rsidRDefault="002B0DB3" w:rsidP="002B0DB3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14085F" w:rsidRDefault="0014085F" w:rsidP="001408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14085F" w:rsidRPr="00A5461D" w:rsidRDefault="0014085F" w:rsidP="0014085F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14085F" w:rsidRPr="00B374E0" w:rsidTr="00152A43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C44C4D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助金概算払請求書</w:t>
            </w:r>
          </w:p>
        </w:tc>
      </w:tr>
      <w:tr w:rsidR="0014085F" w:rsidRPr="00B374E0" w:rsidTr="00152A43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</w:p>
        </w:tc>
      </w:tr>
    </w:tbl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674E48">
        <w:rPr>
          <w:rFonts w:hint="eastAsia"/>
          <w:sz w:val="24"/>
          <w:szCs w:val="24"/>
        </w:rPr>
        <w:t>令和２</w:t>
      </w:r>
      <w:r w:rsidR="00774154"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 w:rsidR="00774154">
        <w:rPr>
          <w:rFonts w:hint="eastAsia"/>
          <w:sz w:val="24"/>
          <w:szCs w:val="24"/>
        </w:rPr>
        <w:t>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D0446" w:rsidRDefault="005D0446" w:rsidP="00E2490B">
      <w:pPr>
        <w:jc w:val="center"/>
        <w:rPr>
          <w:rFonts w:hAnsi="Century" w:cs="Times New Roman"/>
        </w:rPr>
      </w:pPr>
    </w:p>
    <w:p w:rsidR="005D0446" w:rsidRDefault="005D0446" w:rsidP="00E2490B">
      <w:pPr>
        <w:jc w:val="center"/>
        <w:rPr>
          <w:rFonts w:hAnsi="Century" w:cs="Times New Roman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5D0446" w:rsidRPr="005D0446" w:rsidTr="00A01568">
        <w:trPr>
          <w:jc w:val="center"/>
        </w:trPr>
        <w:tc>
          <w:tcPr>
            <w:tcW w:w="1984" w:type="dxa"/>
          </w:tcPr>
          <w:p w:rsidR="005D0446" w:rsidRPr="005D0446" w:rsidRDefault="005D0446" w:rsidP="00A01568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pacing w:val="42"/>
                <w:sz w:val="24"/>
                <w:szCs w:val="24"/>
              </w:rPr>
              <w:t>交付決定額</w:t>
            </w:r>
            <w:r w:rsidRPr="005D0446">
              <w:rPr>
                <w:rFonts w:cs="Times New Roman" w:hint="eastAsia"/>
                <w:color w:val="FF0000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A01568">
            <w:pPr>
              <w:jc w:val="right"/>
              <w:rPr>
                <w:rFonts w:cs="Times New Roman"/>
                <w:color w:val="FF0000"/>
                <w:spacing w:val="42"/>
                <w:sz w:val="24"/>
                <w:szCs w:val="24"/>
              </w:rPr>
            </w:pPr>
            <w:r w:rsidRPr="005D0446">
              <w:rPr>
                <w:rFonts w:cs="Times New Roman" w:hint="eastAsia"/>
                <w:color w:val="FF0000"/>
                <w:sz w:val="24"/>
                <w:szCs w:val="24"/>
              </w:rPr>
              <w:t>円</w:t>
            </w:r>
          </w:p>
        </w:tc>
      </w:tr>
      <w:tr w:rsidR="005D0446" w:rsidRPr="005D0446" w:rsidTr="00A01568">
        <w:trPr>
          <w:jc w:val="center"/>
        </w:trPr>
        <w:tc>
          <w:tcPr>
            <w:tcW w:w="1984" w:type="dxa"/>
          </w:tcPr>
          <w:p w:rsidR="005D0446" w:rsidRPr="005D0446" w:rsidRDefault="005D0446" w:rsidP="00A01568">
            <w:pPr>
              <w:rPr>
                <w:color w:val="FF0000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pacing w:val="42"/>
                <w:sz w:val="24"/>
                <w:szCs w:val="24"/>
              </w:rPr>
              <w:t>受領済み</w:t>
            </w:r>
            <w:r w:rsidRPr="005D0446">
              <w:rPr>
                <w:rFonts w:hint="eastAsia"/>
                <w:color w:val="FF0000"/>
                <w:spacing w:val="2"/>
                <w:sz w:val="24"/>
                <w:szCs w:val="24"/>
              </w:rPr>
              <w:t>額</w:t>
            </w:r>
            <w:r w:rsidRPr="005D0446"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A01568">
            <w:pPr>
              <w:jc w:val="right"/>
              <w:rPr>
                <w:color w:val="FF0000"/>
                <w:spacing w:val="42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5D0446" w:rsidRPr="005D0446" w:rsidTr="00A01568">
        <w:trPr>
          <w:jc w:val="center"/>
        </w:trPr>
        <w:tc>
          <w:tcPr>
            <w:tcW w:w="1984" w:type="dxa"/>
          </w:tcPr>
          <w:p w:rsidR="005D0446" w:rsidRPr="005D0446" w:rsidRDefault="005D0446" w:rsidP="00A01568">
            <w:pPr>
              <w:rPr>
                <w:rFonts w:hAnsi="Century" w:cs="Times New Roman"/>
                <w:color w:val="FF0000"/>
                <w:u w:val="dotted"/>
              </w:rPr>
            </w:pPr>
            <w:r w:rsidRPr="005D0446">
              <w:rPr>
                <w:rFonts w:hint="eastAsia"/>
                <w:color w:val="FF0000"/>
                <w:spacing w:val="10"/>
                <w:sz w:val="24"/>
                <w:szCs w:val="24"/>
              </w:rPr>
              <w:t>おって請求</w:t>
            </w:r>
            <w:r w:rsidRPr="005D0446">
              <w:rPr>
                <w:rFonts w:hint="eastAsia"/>
                <w:color w:val="FF0000"/>
                <w:sz w:val="24"/>
                <w:szCs w:val="24"/>
              </w:rPr>
              <w:t xml:space="preserve">額　　　　　　　　　 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A01568">
            <w:pPr>
              <w:jc w:val="right"/>
              <w:rPr>
                <w:color w:val="FF0000"/>
                <w:spacing w:val="10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</w:tbl>
    <w:p w:rsidR="00E2490B" w:rsidRDefault="00E2490B" w:rsidP="00E2490B">
      <w:pPr>
        <w:rPr>
          <w:rFonts w:hAnsi="Century" w:cs="Times New Roman"/>
        </w:rPr>
      </w:pPr>
    </w:p>
    <w:p w:rsidR="005D0446" w:rsidRDefault="005D0446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 w:rsidR="005D04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 w:rsidR="005D04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5D04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5D04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D0446">
        <w:rPr>
          <w:rFonts w:hint="eastAsia"/>
          <w:sz w:val="24"/>
          <w:szCs w:val="24"/>
        </w:rPr>
        <w:t xml:space="preserve">　　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Default="00E2490B" w:rsidP="00E2490B">
      <w:pPr>
        <w:rPr>
          <w:rFonts w:hAnsi="Century" w:cs="Times New Roman"/>
          <w:u w:val="single"/>
        </w:rPr>
      </w:pPr>
    </w:p>
    <w:p w:rsidR="000118C3" w:rsidRPr="000118C3" w:rsidRDefault="000118C3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35755F" w:rsidRDefault="0035755F" w:rsidP="0035755F">
      <w:pPr>
        <w:wordWrap w:val="0"/>
        <w:ind w:right="800"/>
        <w:rPr>
          <w:rFonts w:hAnsi="Century" w:cs="Times New Roman"/>
        </w:rPr>
      </w:pPr>
    </w:p>
    <w:p w:rsidR="00E2490B" w:rsidRPr="0035755F" w:rsidRDefault="0035755F" w:rsidP="00967DE3">
      <w:pPr>
        <w:ind w:right="5" w:firstLineChars="1500" w:firstLine="3300"/>
        <w:jc w:val="left"/>
        <w:rPr>
          <w:rFonts w:hAnsi="Century" w:cs="Times New Roman"/>
          <w:sz w:val="24"/>
          <w:u w:val="single"/>
        </w:rPr>
      </w:pPr>
      <w:r>
        <w:rPr>
          <w:rFonts w:hAnsi="Century" w:hint="eastAsia"/>
          <w:sz w:val="24"/>
          <w:u w:val="single"/>
        </w:rPr>
        <w:t xml:space="preserve">問い合わせ先担当者名：　　　　　　　　　　　　　　　　</w:t>
      </w:r>
    </w:p>
    <w:p w:rsidR="0035755F" w:rsidRDefault="0035755F" w:rsidP="00967DE3">
      <w:pPr>
        <w:ind w:firstLineChars="1500" w:firstLine="3300"/>
        <w:jc w:val="left"/>
        <w:rPr>
          <w:rFonts w:hAnsi="Century"/>
          <w:sz w:val="24"/>
          <w:u w:val="single"/>
        </w:rPr>
      </w:pPr>
      <w:r w:rsidRPr="0035755F">
        <w:rPr>
          <w:rFonts w:hAnsi="Century" w:hint="eastAsia"/>
          <w:sz w:val="24"/>
          <w:u w:val="single"/>
        </w:rPr>
        <w:t>電話番号</w:t>
      </w:r>
      <w:r>
        <w:rPr>
          <w:rFonts w:hAnsi="Century" w:hint="eastAsia"/>
          <w:sz w:val="24"/>
          <w:u w:val="single"/>
        </w:rPr>
        <w:t xml:space="preserve">：　　　　　　　　　　　　　　　　　　　　　　</w:t>
      </w:r>
    </w:p>
    <w:p w:rsidR="0035755F" w:rsidRDefault="0035755F" w:rsidP="00967DE3">
      <w:pPr>
        <w:ind w:firstLineChars="1500" w:firstLine="3300"/>
        <w:jc w:val="left"/>
        <w:rPr>
          <w:rFonts w:eastAsia="ＭＳ ゴシック" w:hAnsi="Century" w:cs="ＭＳ ゴシック"/>
          <w:color w:val="FF0000"/>
          <w:sz w:val="24"/>
          <w:szCs w:val="24"/>
          <w:u w:val="single"/>
        </w:rPr>
      </w:pPr>
      <w:r>
        <w:rPr>
          <w:rFonts w:eastAsia="ＭＳ ゴシック" w:hAnsi="Century" w:cs="ＭＳ ゴシック" w:hint="eastAsia"/>
          <w:color w:val="FF0000"/>
          <w:sz w:val="24"/>
          <w:szCs w:val="24"/>
          <w:u w:val="single"/>
        </w:rPr>
        <w:t xml:space="preserve">住　　所：　　　　　　　　　　　　　　　　　　　　　　</w:t>
      </w:r>
    </w:p>
    <w:p w:rsidR="002F0506" w:rsidRDefault="0035755F" w:rsidP="0035755F">
      <w:pPr>
        <w:jc w:val="right"/>
        <w:rPr>
          <w:rFonts w:eastAsia="ＭＳ ゴシック" w:hAnsi="Century" w:cs="ＭＳ ゴシック"/>
          <w:sz w:val="24"/>
          <w:szCs w:val="24"/>
        </w:rPr>
      </w:pPr>
      <w:r w:rsidRPr="0035755F">
        <w:rPr>
          <w:rFonts w:eastAsia="ＭＳ ゴシック" w:hAnsi="Century" w:cs="ＭＳ ゴシック" w:hint="eastAsia"/>
          <w:sz w:val="24"/>
          <w:szCs w:val="24"/>
          <w:u w:val="single"/>
        </w:rPr>
        <w:lastRenderedPageBreak/>
        <w:t xml:space="preserve">　　　　　　　　　　　　　　　　　　　　　</w:t>
      </w:r>
    </w:p>
    <w:p w:rsidR="007F003B" w:rsidRDefault="0014085F" w:rsidP="0014085F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</w:t>
      </w:r>
      <w:r w:rsidR="00E2490B">
        <w:rPr>
          <w:rFonts w:eastAsia="ＭＳ ゴシック" w:hAnsi="Century" w:cs="ＭＳ ゴシック" w:hint="eastAsia"/>
          <w:sz w:val="24"/>
          <w:szCs w:val="24"/>
        </w:rPr>
        <w:t>７</w:t>
      </w:r>
      <w:r w:rsidR="007376F5">
        <w:rPr>
          <w:rFonts w:eastAsia="ＭＳ ゴシック" w:hAnsi="Century" w:cs="ＭＳ ゴシック" w:hint="eastAsia"/>
          <w:sz w:val="24"/>
          <w:szCs w:val="24"/>
        </w:rPr>
        <w:t>（精算払請求書）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285A20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令和</w:t>
      </w:r>
      <w:r w:rsidR="007F003B">
        <w:rPr>
          <w:rFonts w:hint="eastAsia"/>
          <w:sz w:val="24"/>
          <w:szCs w:val="24"/>
        </w:rPr>
        <w:t xml:space="preserve">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2B0DB3" w:rsidRPr="00DC200A" w:rsidRDefault="002B0DB3" w:rsidP="002B0DB3">
      <w:pPr>
        <w:ind w:firstLineChars="2400" w:firstLine="5280"/>
        <w:rPr>
          <w:rFonts w:hAnsi="Century" w:cs="Times New Roman"/>
          <w:color w:val="FF0000"/>
          <w:sz w:val="24"/>
        </w:rPr>
      </w:pPr>
      <w:r w:rsidRPr="00DC200A">
        <w:rPr>
          <w:rFonts w:hAnsi="Century" w:cs="Times New Roman" w:hint="eastAsia"/>
          <w:color w:val="FF0000"/>
          <w:sz w:val="24"/>
        </w:rPr>
        <w:t>団体名</w:t>
      </w:r>
    </w:p>
    <w:p w:rsidR="002B0DB3" w:rsidRPr="00C012DF" w:rsidRDefault="002B0DB3" w:rsidP="002B0DB3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14085F" w:rsidRDefault="0014085F" w:rsidP="001408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</w:p>
    <w:p w:rsidR="0014085F" w:rsidRPr="00A5461D" w:rsidRDefault="0014085F" w:rsidP="0014085F">
      <w:pPr>
        <w:rPr>
          <w:rFonts w:hAnsi="Century" w:cs="Times New Roman"/>
          <w:spacing w:val="6"/>
          <w:sz w:val="16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16"/>
          <w:szCs w:val="24"/>
        </w:rPr>
        <w:t>※　どちらかに〇</w:t>
      </w:r>
    </w:p>
    <w:tbl>
      <w:tblPr>
        <w:tblStyle w:val="a9"/>
        <w:tblW w:w="7655" w:type="dxa"/>
        <w:tblInd w:w="569" w:type="dxa"/>
        <w:tblLook w:val="04A0" w:firstRow="1" w:lastRow="0" w:firstColumn="1" w:lastColumn="0" w:noHBand="0" w:noVBand="1"/>
      </w:tblPr>
      <w:tblGrid>
        <w:gridCol w:w="425"/>
        <w:gridCol w:w="4962"/>
        <w:gridCol w:w="2268"/>
      </w:tblGrid>
      <w:tr w:rsidR="0014085F" w:rsidRPr="00B374E0" w:rsidTr="00152A43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地域活動チャレンジ支援事業」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C44C4D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助金</w:t>
            </w: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精算</w:t>
            </w:r>
            <w:r w:rsidRPr="00C44C4D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払請求書</w:t>
            </w:r>
          </w:p>
        </w:tc>
      </w:tr>
      <w:tr w:rsidR="0014085F" w:rsidRPr="00B374E0" w:rsidTr="00152A43">
        <w:tc>
          <w:tcPr>
            <w:tcW w:w="425" w:type="dxa"/>
            <w:vAlign w:val="center"/>
          </w:tcPr>
          <w:p w:rsidR="0014085F" w:rsidRPr="00B374E0" w:rsidRDefault="0014085F" w:rsidP="00152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  <w:r w:rsidRPr="00B374E0">
              <w:rPr>
                <w:rFonts w:hint="eastAsia"/>
                <w:sz w:val="24"/>
                <w:szCs w:val="24"/>
              </w:rPr>
              <w:t>「青少年育成ネットワークモデル支援事業」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14085F" w:rsidRPr="00B374E0" w:rsidRDefault="0014085F" w:rsidP="00152A43">
            <w:pPr>
              <w:rPr>
                <w:sz w:val="24"/>
                <w:szCs w:val="24"/>
              </w:rPr>
            </w:pPr>
          </w:p>
        </w:tc>
      </w:tr>
    </w:tbl>
    <w:p w:rsidR="0014085F" w:rsidRDefault="0014085F" w:rsidP="007F003B">
      <w:pPr>
        <w:rPr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285A2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</w:t>
      </w:r>
      <w:r w:rsidR="00AE1805">
        <w:rPr>
          <w:rFonts w:hint="eastAsia"/>
          <w:sz w:val="24"/>
          <w:szCs w:val="24"/>
        </w:rPr>
        <w:t>島青会</w:t>
      </w:r>
      <w:r>
        <w:rPr>
          <w:rFonts w:hint="eastAsia"/>
          <w:sz w:val="24"/>
          <w:szCs w:val="24"/>
        </w:rPr>
        <w:t>第　　号により交付決定のあった補助金について、</w:t>
      </w:r>
      <w:r w:rsidR="00674E48">
        <w:rPr>
          <w:rFonts w:hint="eastAsia"/>
          <w:sz w:val="24"/>
          <w:szCs w:val="24"/>
        </w:rPr>
        <w:t>令和２</w:t>
      </w:r>
      <w:r w:rsidR="00774154">
        <w:rPr>
          <w:rFonts w:hint="eastAsia"/>
          <w:sz w:val="24"/>
          <w:szCs w:val="24"/>
        </w:rPr>
        <w:t>年度「</w:t>
      </w:r>
      <w:r w:rsidR="005E7934" w:rsidRPr="005E7934">
        <w:rPr>
          <w:rFonts w:hint="eastAsia"/>
          <w:sz w:val="24"/>
          <w:szCs w:val="24"/>
        </w:rPr>
        <w:t>青少年の自立をサポートする場づくり支援事業</w:t>
      </w:r>
      <w:r w:rsidR="00774154">
        <w:rPr>
          <w:rFonts w:hint="eastAsia"/>
          <w:sz w:val="24"/>
          <w:szCs w:val="24"/>
        </w:rPr>
        <w:t>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5D0446" w:rsidRPr="005D0446" w:rsidTr="005D0446">
        <w:trPr>
          <w:jc w:val="center"/>
        </w:trPr>
        <w:tc>
          <w:tcPr>
            <w:tcW w:w="1984" w:type="dxa"/>
          </w:tcPr>
          <w:p w:rsidR="005D0446" w:rsidRPr="005D0446" w:rsidRDefault="005D0446" w:rsidP="005D044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5D0446">
              <w:rPr>
                <w:rFonts w:cs="Times New Roman" w:hint="eastAsia"/>
                <w:color w:val="FF0000"/>
                <w:spacing w:val="42"/>
                <w:sz w:val="24"/>
                <w:szCs w:val="24"/>
              </w:rPr>
              <w:t>交付確定</w:t>
            </w:r>
            <w:r w:rsidRPr="005D0446">
              <w:rPr>
                <w:rFonts w:cs="Times New Roman" w:hint="eastAsia"/>
                <w:color w:val="FF0000"/>
                <w:spacing w:val="2"/>
                <w:sz w:val="24"/>
                <w:szCs w:val="24"/>
              </w:rPr>
              <w:t>額</w:t>
            </w:r>
            <w:r w:rsidRPr="005D0446">
              <w:rPr>
                <w:rFonts w:cs="Times New Roman" w:hint="eastAsia"/>
                <w:color w:val="FF0000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5D0446">
            <w:pPr>
              <w:jc w:val="right"/>
              <w:rPr>
                <w:rFonts w:cs="Times New Roman"/>
                <w:color w:val="FF0000"/>
                <w:spacing w:val="42"/>
                <w:sz w:val="24"/>
                <w:szCs w:val="24"/>
              </w:rPr>
            </w:pPr>
            <w:r w:rsidRPr="005D0446">
              <w:rPr>
                <w:rFonts w:cs="Times New Roman" w:hint="eastAsia"/>
                <w:color w:val="FF0000"/>
                <w:sz w:val="24"/>
                <w:szCs w:val="24"/>
              </w:rPr>
              <w:t>円</w:t>
            </w:r>
          </w:p>
        </w:tc>
      </w:tr>
      <w:tr w:rsidR="005D0446" w:rsidRPr="005D0446" w:rsidTr="005D0446">
        <w:trPr>
          <w:jc w:val="center"/>
        </w:trPr>
        <w:tc>
          <w:tcPr>
            <w:tcW w:w="1984" w:type="dxa"/>
          </w:tcPr>
          <w:p w:rsidR="005D0446" w:rsidRPr="005D0446" w:rsidRDefault="005D0446" w:rsidP="005D0446">
            <w:pPr>
              <w:rPr>
                <w:color w:val="FF0000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pacing w:val="42"/>
                <w:sz w:val="24"/>
                <w:szCs w:val="24"/>
              </w:rPr>
              <w:t>受領済み</w:t>
            </w:r>
            <w:r w:rsidRPr="005D0446">
              <w:rPr>
                <w:rFonts w:hint="eastAsia"/>
                <w:color w:val="FF0000"/>
                <w:spacing w:val="2"/>
                <w:sz w:val="24"/>
                <w:szCs w:val="24"/>
              </w:rPr>
              <w:t>額</w:t>
            </w:r>
            <w:r w:rsidRPr="005D0446"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5D0446">
            <w:pPr>
              <w:jc w:val="right"/>
              <w:rPr>
                <w:color w:val="FF0000"/>
                <w:spacing w:val="42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5D0446" w:rsidRPr="005D0446" w:rsidTr="005D0446">
        <w:trPr>
          <w:jc w:val="center"/>
        </w:trPr>
        <w:tc>
          <w:tcPr>
            <w:tcW w:w="1984" w:type="dxa"/>
          </w:tcPr>
          <w:p w:rsidR="005D0446" w:rsidRPr="005D0446" w:rsidRDefault="005D0446" w:rsidP="005D0446">
            <w:pPr>
              <w:rPr>
                <w:rFonts w:hAnsi="Century" w:cs="Times New Roman"/>
                <w:color w:val="FF0000"/>
                <w:u w:val="dotted"/>
              </w:rPr>
            </w:pPr>
            <w:r w:rsidRPr="005D0446">
              <w:rPr>
                <w:rFonts w:hint="eastAsia"/>
                <w:color w:val="FF0000"/>
                <w:spacing w:val="10"/>
                <w:sz w:val="24"/>
                <w:szCs w:val="24"/>
              </w:rPr>
              <w:t>おって請求</w:t>
            </w:r>
            <w:r w:rsidRPr="005D0446">
              <w:rPr>
                <w:rFonts w:hint="eastAsia"/>
                <w:color w:val="FF0000"/>
                <w:sz w:val="24"/>
                <w:szCs w:val="24"/>
              </w:rPr>
              <w:t xml:space="preserve">額　　　　　　　　　 　　　　</w:t>
            </w:r>
          </w:p>
        </w:tc>
        <w:tc>
          <w:tcPr>
            <w:tcW w:w="3969" w:type="dxa"/>
            <w:vAlign w:val="center"/>
          </w:tcPr>
          <w:p w:rsidR="005D0446" w:rsidRPr="005D0446" w:rsidRDefault="005D0446" w:rsidP="005D0446">
            <w:pPr>
              <w:jc w:val="right"/>
              <w:rPr>
                <w:color w:val="FF0000"/>
                <w:spacing w:val="10"/>
                <w:sz w:val="24"/>
                <w:szCs w:val="24"/>
              </w:rPr>
            </w:pPr>
            <w:r w:rsidRPr="005D0446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</w:tbl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5D0446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5D0446" w:rsidRDefault="007F003B" w:rsidP="005D0446">
      <w:pPr>
        <w:ind w:firstLineChars="800" w:firstLine="1760"/>
        <w:rPr>
          <w:rFonts w:hAnsi="Century" w:cs="Times New Roman"/>
        </w:rPr>
      </w:pP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5D0446" w:rsidRDefault="007F003B" w:rsidP="005D0446">
      <w:pPr>
        <w:ind w:firstLineChars="800" w:firstLine="1760"/>
        <w:rPr>
          <w:rFonts w:hAnsi="Century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5D0446" w:rsidRDefault="007F003B" w:rsidP="005D0446">
      <w:pPr>
        <w:ind w:firstLineChars="800" w:firstLine="1760"/>
        <w:rPr>
          <w:rFonts w:hAnsi="Century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5D0446" w:rsidRDefault="007F003B" w:rsidP="005D0446">
      <w:pPr>
        <w:ind w:firstLineChars="800" w:firstLine="1760"/>
        <w:rPr>
          <w:rFonts w:hAnsi="Century" w:cs="Times New Roman"/>
        </w:rPr>
      </w:pP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Pr="005D0446" w:rsidRDefault="007F003B" w:rsidP="005D0446">
      <w:pPr>
        <w:ind w:firstLineChars="800" w:firstLine="1760"/>
        <w:rPr>
          <w:rFonts w:hAnsi="Century" w:cs="Times New Roman"/>
        </w:rPr>
      </w:pP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0118C3" w:rsidRPr="000118C3" w:rsidRDefault="000118C3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967DE3" w:rsidRPr="0035755F" w:rsidRDefault="00967DE3" w:rsidP="00967DE3">
      <w:pPr>
        <w:ind w:right="5" w:firstLineChars="1500" w:firstLine="3300"/>
        <w:jc w:val="left"/>
        <w:rPr>
          <w:rFonts w:hAnsi="Century" w:cs="Times New Roman"/>
          <w:sz w:val="24"/>
          <w:u w:val="single"/>
        </w:rPr>
      </w:pPr>
      <w:r>
        <w:rPr>
          <w:rFonts w:hAnsi="Century" w:hint="eastAsia"/>
          <w:sz w:val="24"/>
          <w:u w:val="single"/>
        </w:rPr>
        <w:t xml:space="preserve">問い合わせ先担当者名：　　　　　　　　　　　　　　　　</w:t>
      </w:r>
    </w:p>
    <w:p w:rsidR="00967DE3" w:rsidRDefault="00967DE3" w:rsidP="00967DE3">
      <w:pPr>
        <w:ind w:firstLineChars="1500" w:firstLine="3300"/>
        <w:jc w:val="left"/>
        <w:rPr>
          <w:rFonts w:hAnsi="Century"/>
          <w:sz w:val="24"/>
          <w:u w:val="single"/>
        </w:rPr>
      </w:pPr>
      <w:r w:rsidRPr="0035755F">
        <w:rPr>
          <w:rFonts w:hAnsi="Century" w:hint="eastAsia"/>
          <w:sz w:val="24"/>
          <w:u w:val="single"/>
        </w:rPr>
        <w:t>電話番号</w:t>
      </w:r>
      <w:r>
        <w:rPr>
          <w:rFonts w:hAnsi="Century" w:hint="eastAsia"/>
          <w:sz w:val="24"/>
          <w:u w:val="single"/>
        </w:rPr>
        <w:t xml:space="preserve">：　　　　　　　　　　　　　　　　　　　　　　</w:t>
      </w:r>
    </w:p>
    <w:p w:rsidR="00674E48" w:rsidRPr="00967DE3" w:rsidRDefault="00967DE3" w:rsidP="00967DE3">
      <w:pPr>
        <w:ind w:firstLineChars="1500" w:firstLine="3300"/>
        <w:jc w:val="left"/>
        <w:rPr>
          <w:rFonts w:eastAsia="ＭＳ ゴシック" w:hAnsi="Century" w:cs="ＭＳ ゴシック"/>
          <w:color w:val="FF0000"/>
          <w:sz w:val="24"/>
          <w:szCs w:val="24"/>
          <w:u w:val="single"/>
        </w:rPr>
      </w:pPr>
      <w:r>
        <w:rPr>
          <w:rFonts w:eastAsia="ＭＳ ゴシック" w:hAnsi="Century" w:cs="ＭＳ ゴシック" w:hint="eastAsia"/>
          <w:color w:val="FF0000"/>
          <w:sz w:val="24"/>
          <w:szCs w:val="24"/>
          <w:u w:val="single"/>
        </w:rPr>
        <w:t xml:space="preserve">住　　所：　　　　　　　　　　　　　　　　　　　　　　</w:t>
      </w:r>
    </w:p>
    <w:sectPr w:rsidR="00674E48" w:rsidRPr="00967DE3" w:rsidSect="004B76A4"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68" w:rsidRDefault="00A01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1568" w:rsidRDefault="00A01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68" w:rsidRDefault="00A0156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1568" w:rsidRDefault="00A01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7D"/>
    <w:rsid w:val="000025E5"/>
    <w:rsid w:val="000118C3"/>
    <w:rsid w:val="00037DD6"/>
    <w:rsid w:val="00076CAF"/>
    <w:rsid w:val="000919F5"/>
    <w:rsid w:val="000F54AE"/>
    <w:rsid w:val="000F7FAC"/>
    <w:rsid w:val="00126366"/>
    <w:rsid w:val="0014085F"/>
    <w:rsid w:val="00145115"/>
    <w:rsid w:val="00160BE3"/>
    <w:rsid w:val="001651D3"/>
    <w:rsid w:val="001774C4"/>
    <w:rsid w:val="001A5FC5"/>
    <w:rsid w:val="001C08AA"/>
    <w:rsid w:val="001D02B8"/>
    <w:rsid w:val="001D4134"/>
    <w:rsid w:val="001F1AF1"/>
    <w:rsid w:val="002259E2"/>
    <w:rsid w:val="00234AF0"/>
    <w:rsid w:val="00235CB9"/>
    <w:rsid w:val="00237912"/>
    <w:rsid w:val="00285A20"/>
    <w:rsid w:val="002B0DB3"/>
    <w:rsid w:val="002D2FA2"/>
    <w:rsid w:val="002E3AA5"/>
    <w:rsid w:val="002F0506"/>
    <w:rsid w:val="00347926"/>
    <w:rsid w:val="0035755F"/>
    <w:rsid w:val="00367F4B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1CE2"/>
    <w:rsid w:val="005132E0"/>
    <w:rsid w:val="00516517"/>
    <w:rsid w:val="005419FD"/>
    <w:rsid w:val="005450A0"/>
    <w:rsid w:val="00560378"/>
    <w:rsid w:val="00563B4C"/>
    <w:rsid w:val="00564E48"/>
    <w:rsid w:val="005B43FB"/>
    <w:rsid w:val="005B7AFE"/>
    <w:rsid w:val="005D0446"/>
    <w:rsid w:val="005E7934"/>
    <w:rsid w:val="00622C40"/>
    <w:rsid w:val="00630F79"/>
    <w:rsid w:val="00636E5B"/>
    <w:rsid w:val="00636FF3"/>
    <w:rsid w:val="00661663"/>
    <w:rsid w:val="00674E48"/>
    <w:rsid w:val="006955E1"/>
    <w:rsid w:val="006D43B3"/>
    <w:rsid w:val="006E0093"/>
    <w:rsid w:val="006E39FC"/>
    <w:rsid w:val="0071760F"/>
    <w:rsid w:val="007376F5"/>
    <w:rsid w:val="007675CC"/>
    <w:rsid w:val="00774154"/>
    <w:rsid w:val="00780BD2"/>
    <w:rsid w:val="007834E0"/>
    <w:rsid w:val="00796F7D"/>
    <w:rsid w:val="007B04BE"/>
    <w:rsid w:val="007B6B5F"/>
    <w:rsid w:val="007F003B"/>
    <w:rsid w:val="007F747F"/>
    <w:rsid w:val="008046C1"/>
    <w:rsid w:val="008475B5"/>
    <w:rsid w:val="0089697D"/>
    <w:rsid w:val="008A2524"/>
    <w:rsid w:val="008C25D3"/>
    <w:rsid w:val="008D46AF"/>
    <w:rsid w:val="008F22FC"/>
    <w:rsid w:val="00905D16"/>
    <w:rsid w:val="009067E2"/>
    <w:rsid w:val="00933D47"/>
    <w:rsid w:val="00941F5A"/>
    <w:rsid w:val="009521A3"/>
    <w:rsid w:val="00954D0B"/>
    <w:rsid w:val="00967DE3"/>
    <w:rsid w:val="00972150"/>
    <w:rsid w:val="009842C8"/>
    <w:rsid w:val="009B6EEB"/>
    <w:rsid w:val="009E3263"/>
    <w:rsid w:val="009F16BF"/>
    <w:rsid w:val="00A01568"/>
    <w:rsid w:val="00A5461D"/>
    <w:rsid w:val="00A721FC"/>
    <w:rsid w:val="00A75E36"/>
    <w:rsid w:val="00A804E1"/>
    <w:rsid w:val="00AE1805"/>
    <w:rsid w:val="00AF1646"/>
    <w:rsid w:val="00B0276C"/>
    <w:rsid w:val="00B374E0"/>
    <w:rsid w:val="00B4368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40E"/>
    <w:rsid w:val="00C44C4D"/>
    <w:rsid w:val="00C50C5E"/>
    <w:rsid w:val="00C963F9"/>
    <w:rsid w:val="00CB51DD"/>
    <w:rsid w:val="00CC50EA"/>
    <w:rsid w:val="00CD52F4"/>
    <w:rsid w:val="00CD6B4A"/>
    <w:rsid w:val="00CE4655"/>
    <w:rsid w:val="00CF209C"/>
    <w:rsid w:val="00CF609F"/>
    <w:rsid w:val="00D04E6B"/>
    <w:rsid w:val="00D2611A"/>
    <w:rsid w:val="00D71733"/>
    <w:rsid w:val="00D82478"/>
    <w:rsid w:val="00DA08C7"/>
    <w:rsid w:val="00DC200A"/>
    <w:rsid w:val="00E2490B"/>
    <w:rsid w:val="00E3681D"/>
    <w:rsid w:val="00E55011"/>
    <w:rsid w:val="00EB614F"/>
    <w:rsid w:val="00EC0F8C"/>
    <w:rsid w:val="00EE0659"/>
    <w:rsid w:val="00F2619A"/>
    <w:rsid w:val="00F35919"/>
    <w:rsid w:val="00F41E37"/>
    <w:rsid w:val="00F63009"/>
    <w:rsid w:val="00F670C0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1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E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D044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D0446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D044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D0446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9EF9-9CA4-4F1C-8904-B1BAAC6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2</Words>
  <Characters>3390</Characters>
  <Application>Microsoft Office Word</Application>
  <DocSecurity>0</DocSecurity>
  <Lines>2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吉田　卓矢</cp:lastModifiedBy>
  <cp:revision>2</cp:revision>
  <cp:lastPrinted>2020-03-31T11:19:00Z</cp:lastPrinted>
  <dcterms:created xsi:type="dcterms:W3CDTF">2020-05-28T03:01:00Z</dcterms:created>
  <dcterms:modified xsi:type="dcterms:W3CDTF">2020-05-28T03:01:00Z</dcterms:modified>
</cp:coreProperties>
</file>